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AE" w:rsidRDefault="002A5EAE" w:rsidP="00D56312">
      <w:pPr>
        <w:shd w:val="clear" w:color="auto" w:fill="FFFFFF" w:themeFill="background1"/>
        <w:tabs>
          <w:tab w:val="left" w:pos="8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7B329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5E0F12" w:rsidRPr="005E0F12" w:rsidRDefault="005E0F12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F12">
        <w:rPr>
          <w:rFonts w:ascii="Times New Roman" w:hAnsi="Times New Roman" w:cs="Times New Roman"/>
          <w:bCs/>
          <w:sz w:val="28"/>
          <w:szCs w:val="28"/>
        </w:rPr>
        <w:t xml:space="preserve">Выписка из акта № 13 от </w:t>
      </w:r>
      <w:r w:rsidRPr="005E0F1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5E0F12">
        <w:rPr>
          <w:rFonts w:ascii="Times New Roman" w:hAnsi="Times New Roman" w:cs="Times New Roman"/>
          <w:sz w:val="28"/>
          <w:szCs w:val="28"/>
        </w:rPr>
        <w:t xml:space="preserve"> сентября 2023 года</w:t>
      </w:r>
    </w:p>
    <w:p w:rsidR="005E0F12" w:rsidRPr="005E0F12" w:rsidRDefault="005E0F12" w:rsidP="005E0F12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визии)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опросов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ле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полугодие 2023 года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337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Контрольное мероприятие проведено на основании: </w:t>
      </w:r>
      <w:hyperlink r:id="rId9" w:history="1">
        <w:r w:rsidRPr="00A0433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A04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51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 декабря 2022 </w:t>
      </w:r>
      <w:r>
        <w:rPr>
          <w:rFonts w:ascii="Times New Roman" w:hAnsi="Times New Roman" w:cs="Times New Roman"/>
          <w:sz w:val="28"/>
          <w:szCs w:val="28"/>
        </w:rPr>
        <w:t xml:space="preserve">« О передаче отдельных функций по осуществлению внутреннего муниципального финансового контроля», заключенного между администрацией муниципального образования Крымский район 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04337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 работ отдела внутреннего муниципального финансового контроля, приказа финансового управления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2E8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E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</w:t>
      </w:r>
    </w:p>
    <w:p w:rsidR="005E0F12" w:rsidRPr="0091299A" w:rsidRDefault="005E0F12" w:rsidP="005E0F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99A">
        <w:rPr>
          <w:rFonts w:ascii="Times New Roman" w:hAnsi="Times New Roman" w:cs="Times New Roman"/>
          <w:color w:val="000000" w:themeColor="text1"/>
          <w:sz w:val="28"/>
          <w:szCs w:val="28"/>
        </w:rPr>
        <w:t>№ 26-о.</w:t>
      </w:r>
    </w:p>
    <w:p w:rsidR="005E0F12" w:rsidRPr="0027380C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A908B1">
        <w:rPr>
          <w:rFonts w:ascii="Times New Roman" w:hAnsi="Times New Roman" w:cs="Times New Roman"/>
          <w:sz w:val="28"/>
          <w:szCs w:val="28"/>
        </w:rPr>
        <w:t>, ОГРН ХХХХХХХХ, ИНН ХХХХХХХ</w:t>
      </w:r>
      <w:r w:rsidRPr="00A04337">
        <w:rPr>
          <w:rFonts w:ascii="Times New Roman" w:hAnsi="Times New Roman" w:cs="Times New Roman"/>
          <w:sz w:val="28"/>
          <w:szCs w:val="28"/>
        </w:rPr>
        <w:t xml:space="preserve">, код организации по </w:t>
      </w:r>
      <w:proofErr w:type="gramStart"/>
      <w:r w:rsidRPr="00A0433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04337">
        <w:rPr>
          <w:rFonts w:ascii="Times New Roman" w:hAnsi="Times New Roman" w:cs="Times New Roman"/>
          <w:sz w:val="28"/>
          <w:szCs w:val="28"/>
        </w:rPr>
        <w:t xml:space="preserve">водному реестру 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908B1">
        <w:rPr>
          <w:rFonts w:ascii="Times New Roman" w:hAnsi="Times New Roman" w:cs="Times New Roman"/>
          <w:color w:val="000000" w:themeColor="text1"/>
          <w:sz w:val="28"/>
          <w:szCs w:val="28"/>
        </w:rPr>
        <w:t>ХХХХХХХ</w:t>
      </w:r>
      <w:r w:rsidRPr="00273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П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(ревизия) отдельных вопросов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ле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ервое полугодие 2023 года.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использование средств бюджета, нормативно - правовые акты и иные распорядительные документы, обосновывающие операции со средствами местного бюджета, бюджетные сметы,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A04337">
        <w:rPr>
          <w:rFonts w:ascii="Times New Roman" w:hAnsi="Times New Roman" w:cs="Times New Roman"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действий по документальному и фактическому изучению законности отдельных финансовых и хозяйственных операций, их отражению в бухгалтерском учете и бухгалтерской (финансовой) отчетности, </w:t>
      </w:r>
      <w:r w:rsidRPr="00A04337">
        <w:rPr>
          <w:rFonts w:ascii="Times New Roman" w:hAnsi="Times New Roman" w:cs="Times New Roman"/>
          <w:sz w:val="28"/>
          <w:szCs w:val="28"/>
        </w:rPr>
        <w:t>соблюдение порядка использования имущества, находящегося в муниципальной собственности, учет основных средств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целевым и эффективным использованием бюджетных средств.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оведения контрольного мероприятия</w:t>
      </w:r>
      <w:r w:rsidRPr="00A04337">
        <w:rPr>
          <w:rFonts w:ascii="Times New Roman" w:hAnsi="Times New Roman" w:cs="Times New Roman"/>
          <w:b/>
          <w:sz w:val="28"/>
          <w:szCs w:val="28"/>
        </w:rPr>
        <w:t>:</w:t>
      </w:r>
      <w:r w:rsidRPr="00A043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043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3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337">
        <w:rPr>
          <w:rFonts w:ascii="Times New Roman" w:hAnsi="Times New Roman" w:cs="Times New Roman"/>
          <w:sz w:val="28"/>
          <w:szCs w:val="28"/>
        </w:rPr>
        <w:t xml:space="preserve">.2023, срок проведения контрольного мероприятия </w:t>
      </w:r>
      <w:r w:rsidRPr="0091299A">
        <w:rPr>
          <w:rFonts w:ascii="Times New Roman" w:hAnsi="Times New Roman" w:cs="Times New Roman"/>
          <w:sz w:val="28"/>
          <w:szCs w:val="28"/>
        </w:rPr>
        <w:t>20</w:t>
      </w:r>
      <w:r w:rsidRPr="00A04337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04337">
        <w:rPr>
          <w:rFonts w:ascii="Times New Roman" w:hAnsi="Times New Roman" w:cs="Times New Roman"/>
          <w:sz w:val="28"/>
          <w:szCs w:val="28"/>
        </w:rPr>
        <w:t>.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Метод проведения проверки:</w:t>
      </w:r>
      <w:r w:rsidRPr="00A04337">
        <w:rPr>
          <w:rFonts w:ascii="Times New Roman" w:hAnsi="Times New Roman" w:cs="Times New Roman"/>
          <w:sz w:val="28"/>
          <w:szCs w:val="28"/>
        </w:rPr>
        <w:t xml:space="preserve"> выездная плановая выборочная проверка (ревизия).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04337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, первое полугодие 2023 года.</w:t>
      </w:r>
    </w:p>
    <w:p w:rsidR="004D590F" w:rsidRDefault="005E0F12" w:rsidP="005E0F12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A04337">
        <w:rPr>
          <w:bCs/>
          <w:sz w:val="28"/>
          <w:szCs w:val="28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A04337">
        <w:rPr>
          <w:sz w:val="28"/>
          <w:szCs w:val="28"/>
        </w:rPr>
        <w:t xml:space="preserve">администрации </w:t>
      </w:r>
      <w:r w:rsidRPr="00A04337">
        <w:rPr>
          <w:spacing w:val="-1"/>
          <w:sz w:val="28"/>
          <w:szCs w:val="28"/>
        </w:rPr>
        <w:t>муниципального образования Крымский район</w:t>
      </w:r>
      <w:r w:rsidR="004D590F">
        <w:rPr>
          <w:spacing w:val="-1"/>
          <w:sz w:val="28"/>
          <w:szCs w:val="28"/>
        </w:rPr>
        <w:t>.</w:t>
      </w:r>
      <w:r w:rsidRPr="00A04337">
        <w:rPr>
          <w:spacing w:val="-1"/>
          <w:sz w:val="28"/>
          <w:szCs w:val="28"/>
        </w:rPr>
        <w:t xml:space="preserve"> </w:t>
      </w:r>
    </w:p>
    <w:p w:rsidR="005E0F12" w:rsidRPr="00A04337" w:rsidRDefault="005E0F12" w:rsidP="005E0F12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4337">
        <w:rPr>
          <w:bCs/>
          <w:sz w:val="28"/>
          <w:szCs w:val="28"/>
        </w:rPr>
        <w:lastRenderedPageBreak/>
        <w:t xml:space="preserve">Проверка проведена с согласия </w:t>
      </w: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Кеслеровского</w:t>
      </w:r>
      <w:proofErr w:type="spellEnd"/>
      <w:r>
        <w:rPr>
          <w:bCs/>
          <w:sz w:val="28"/>
          <w:szCs w:val="28"/>
        </w:rPr>
        <w:t xml:space="preserve"> сельского поселени</w:t>
      </w:r>
      <w:r w:rsidR="004D590F">
        <w:rPr>
          <w:bCs/>
          <w:sz w:val="28"/>
          <w:szCs w:val="28"/>
        </w:rPr>
        <w:t>я Крымского района</w:t>
      </w:r>
      <w:r>
        <w:rPr>
          <w:bCs/>
          <w:sz w:val="28"/>
          <w:szCs w:val="28"/>
        </w:rPr>
        <w:t>.</w:t>
      </w:r>
      <w:r w:rsidRPr="00A04337">
        <w:rPr>
          <w:sz w:val="28"/>
          <w:szCs w:val="28"/>
        </w:rPr>
        <w:t xml:space="preserve"> </w:t>
      </w:r>
    </w:p>
    <w:p w:rsidR="005E0F12" w:rsidRPr="00A04337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64">
        <w:rPr>
          <w:rFonts w:ascii="Times New Roman" w:eastAsia="Calibri" w:hAnsi="Times New Roman" w:cs="Times New Roman"/>
          <w:b/>
          <w:sz w:val="28"/>
          <w:szCs w:val="28"/>
        </w:rPr>
        <w:t>Общие сведения об объекте контроля:</w:t>
      </w:r>
    </w:p>
    <w:p w:rsidR="005E0F12" w:rsidRPr="004A5FB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C86CF9">
        <w:rPr>
          <w:rFonts w:ascii="Times New Roman" w:eastAsia="Calibri" w:hAnsi="Times New Roman" w:cs="Times New Roman"/>
          <w:sz w:val="28"/>
          <w:szCs w:val="28"/>
        </w:rPr>
        <w:t>Кеслеровского</w:t>
      </w:r>
      <w:proofErr w:type="spellEnd"/>
      <w:r w:rsidRPr="00C86CF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по тек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) является исполнительно-распорядительным органом местного самоуправления, уполномоченным на решение вопросов местного значения и осуществление отдельных государственных полномочий, действует на основании Устава принятого решением Сов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слер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6.04.2017 № 130</w:t>
      </w:r>
      <w:r w:rsidRPr="004A5F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 изменениями от 29.05.2019 № 237, от 26.08.2020 № 45, от 13.05.2021 № 75, от 18.05.2022 № 111, от 03.05.2023 № 154. 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50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обладает правами юридического лица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ет самостоятельный баланс, печать, штампы со своим наименованием, финансируется за счет средств местного и краевого бюджетов.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поставлена на учет в ИФНС</w:t>
      </w:r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г. Крымску ИНН ХХХХХХ, КПП ХХ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ридический адрес Администрации соответствует фактическому местонахождению: </w:t>
      </w:r>
      <w:proofErr w:type="gramStart"/>
      <w:r w:rsidR="003E4B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раснодарский край, Крымский район,                     </w:t>
      </w:r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. Павловский, ул. Красная, </w:t>
      </w:r>
      <w:proofErr w:type="spellStart"/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Х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 первой подписи платежных и иных документов принадлежит главе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еслер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ымск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аво второй подписи – </w:t>
      </w:r>
      <w:r w:rsidRPr="002E70B2">
        <w:rPr>
          <w:rFonts w:ascii="Times New Roman" w:eastAsia="Calibri" w:hAnsi="Times New Roman" w:cs="Times New Roman"/>
          <w:sz w:val="28"/>
          <w:szCs w:val="28"/>
        </w:rPr>
        <w:t>гл</w:t>
      </w:r>
      <w:r w:rsidR="004D590F">
        <w:rPr>
          <w:rFonts w:ascii="Times New Roman" w:eastAsia="Calibri" w:hAnsi="Times New Roman" w:cs="Times New Roman"/>
          <w:sz w:val="28"/>
          <w:szCs w:val="28"/>
        </w:rPr>
        <w:t>авному специалисту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E70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веряемом периоде администрации открыты лицевые счета: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в Финансовом управлении администрации муниципального образования Крымский район № </w:t>
      </w:r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Х</w:t>
      </w:r>
      <w:r w:rsidRPr="004A5F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ействовал в 2021 году);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Управление Федерального казначейства Краснодарского края </w:t>
      </w:r>
      <w:r w:rsidR="004D5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ХХХХХ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ы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2 году.</w:t>
      </w:r>
    </w:p>
    <w:p w:rsidR="005E0F12" w:rsidRDefault="005E0F12" w:rsidP="005E0F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9F" w:rsidRDefault="00BE739F" w:rsidP="00BE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37">
        <w:rPr>
          <w:rFonts w:ascii="Times New Roman" w:hAnsi="Times New Roman" w:cs="Times New Roman"/>
          <w:sz w:val="28"/>
          <w:szCs w:val="28"/>
        </w:rPr>
        <w:t>Контрольным мероприятием установлено:</w:t>
      </w:r>
    </w:p>
    <w:p w:rsidR="000E72F5" w:rsidRPr="00A04337" w:rsidRDefault="000E72F5" w:rsidP="00BE7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12" w:rsidRPr="005C1406" w:rsidRDefault="005E0F12" w:rsidP="005C1406">
      <w:pPr>
        <w:shd w:val="clear" w:color="auto" w:fill="FFFFFF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2F5">
        <w:rPr>
          <w:rFonts w:ascii="Times New Roman" w:hAnsi="Times New Roman" w:cs="Times New Roman"/>
          <w:b/>
          <w:sz w:val="28"/>
          <w:szCs w:val="28"/>
        </w:rPr>
        <w:t>1</w:t>
      </w:r>
      <w:r w:rsidRPr="000E72F5">
        <w:rPr>
          <w:rFonts w:ascii="Times New Roman" w:hAnsi="Times New Roman" w:cs="Times New Roman"/>
          <w:sz w:val="28"/>
          <w:szCs w:val="28"/>
        </w:rPr>
        <w:t>. Нарушение требований Федерального закона от 06.12.2011 № 402-ФЗ,</w:t>
      </w:r>
      <w:r w:rsidRPr="000E72F5">
        <w:rPr>
          <w:rFonts w:ascii="Times New Roman" w:hAnsi="Times New Roman" w:cs="Times New Roman"/>
        </w:rPr>
        <w:t xml:space="preserve"> </w:t>
      </w:r>
      <w:r w:rsidRPr="000E72F5">
        <w:rPr>
          <w:rFonts w:ascii="Times New Roman" w:hAnsi="Times New Roman" w:cs="Times New Roman"/>
          <w:sz w:val="28"/>
          <w:szCs w:val="28"/>
        </w:rPr>
        <w:t>Приказа Минфина России от 01.12.2010 № 157н, ФСБУ «Учетная политика, оценочные значения и ошибки»</w:t>
      </w:r>
      <w:r w:rsidR="005C1406">
        <w:rPr>
          <w:rFonts w:ascii="Times New Roman" w:hAnsi="Times New Roman" w:cs="Times New Roman"/>
          <w:sz w:val="28"/>
          <w:szCs w:val="28"/>
        </w:rPr>
        <w:t>,</w:t>
      </w:r>
      <w:r w:rsidR="005C1406" w:rsidRPr="005C1406">
        <w:rPr>
          <w:sz w:val="28"/>
          <w:szCs w:val="28"/>
          <w:shd w:val="clear" w:color="auto" w:fill="FFFFFF"/>
        </w:rPr>
        <w:t xml:space="preserve"> </w:t>
      </w:r>
      <w:r w:rsidR="005C1406" w:rsidRPr="005C140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фина России от 30.03.2015 № 52н</w:t>
      </w:r>
      <w:r w:rsidR="005C14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Pr="005C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12" w:rsidRPr="005C1406" w:rsidRDefault="005C1406" w:rsidP="005C1406">
      <w:pPr>
        <w:shd w:val="clear" w:color="auto" w:fill="FFFFFF"/>
        <w:spacing w:after="0" w:line="240" w:lineRule="atLeast"/>
        <w:ind w:firstLine="53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C1406">
        <w:rPr>
          <w:rFonts w:ascii="Times New Roman" w:hAnsi="Times New Roman" w:cs="Times New Roman"/>
          <w:b/>
          <w:bCs/>
          <w:kern w:val="36"/>
          <w:sz w:val="28"/>
          <w:szCs w:val="28"/>
        </w:rPr>
        <w:t>1.1</w:t>
      </w:r>
      <w:r w:rsidR="005E0F12" w:rsidRPr="005C1406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r w:rsidR="00FB278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FB2789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r w:rsidR="005E0F12" w:rsidRPr="005C1406">
        <w:rPr>
          <w:rFonts w:ascii="Times New Roman" w:hAnsi="Times New Roman" w:cs="Times New Roman"/>
          <w:bCs/>
          <w:kern w:val="36"/>
          <w:sz w:val="28"/>
          <w:szCs w:val="28"/>
        </w:rPr>
        <w:t>арушение п. 9 СГС «Учетная политика», п. 5 Методических рекомендаций (Письмо Минфина России от 31.08.2018 № 02-06-07/62480 «О направлении Методических указаний по применению положений СГС «Учетная политика, оценочные значения и ошибки») -  основные положения учетной политики и (или) копии докумен</w:t>
      </w:r>
      <w:r w:rsidR="007624CE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ов учетной политики </w:t>
      </w:r>
      <w:r w:rsidR="005E0F12" w:rsidRPr="005C140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е размещены </w:t>
      </w:r>
      <w:r w:rsidR="005E0F12" w:rsidRPr="005C1406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на официальном сайте субъекта учета в информационно-телекоммуникационной сети «Интернет».</w:t>
      </w:r>
      <w:proofErr w:type="gramEnd"/>
    </w:p>
    <w:p w:rsidR="005C1406" w:rsidRPr="005C1406" w:rsidRDefault="005E0F12" w:rsidP="0075146A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406">
        <w:rPr>
          <w:rFonts w:ascii="Times New Roman" w:hAnsi="Times New Roman" w:cs="Times New Roman"/>
          <w:b/>
          <w:sz w:val="28"/>
          <w:szCs w:val="28"/>
        </w:rPr>
        <w:t>2</w:t>
      </w:r>
      <w:r w:rsidRPr="005C1406">
        <w:rPr>
          <w:rFonts w:ascii="Times New Roman" w:hAnsi="Times New Roman" w:cs="Times New Roman"/>
          <w:sz w:val="28"/>
          <w:szCs w:val="28"/>
        </w:rPr>
        <w:t>. Нарушение</w:t>
      </w:r>
      <w:r w:rsidR="005C1406" w:rsidRPr="005C1406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="005C1406" w:rsidRPr="005C1406">
        <w:rPr>
          <w:rFonts w:ascii="Times New Roman" w:hAnsi="Times New Roman" w:cs="Times New Roman"/>
          <w:bCs/>
          <w:sz w:val="28"/>
          <w:szCs w:val="28"/>
        </w:rPr>
        <w:t>закона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 от 06.12.2011 №</w:t>
      </w:r>
      <w:r w:rsidR="005C1406" w:rsidRPr="005C1406">
        <w:rPr>
          <w:rFonts w:ascii="Times New Roman" w:hAnsi="Times New Roman" w:cs="Times New Roman"/>
          <w:bCs/>
          <w:sz w:val="28"/>
          <w:szCs w:val="28"/>
        </w:rPr>
        <w:t>402</w:t>
      </w:r>
      <w:r w:rsidR="005C1406" w:rsidRPr="005C1406">
        <w:rPr>
          <w:rFonts w:ascii="Times New Roman" w:hAnsi="Times New Roman" w:cs="Times New Roman"/>
          <w:sz w:val="28"/>
          <w:szCs w:val="28"/>
        </w:rPr>
        <w:t>-</w:t>
      </w:r>
      <w:r w:rsidR="005C1406" w:rsidRPr="005C1406">
        <w:rPr>
          <w:rFonts w:ascii="Times New Roman" w:hAnsi="Times New Roman" w:cs="Times New Roman"/>
          <w:bCs/>
          <w:sz w:val="28"/>
          <w:szCs w:val="28"/>
        </w:rPr>
        <w:t>ФЗ,</w:t>
      </w:r>
      <w:r w:rsidRPr="005C1406">
        <w:rPr>
          <w:rFonts w:ascii="Times New Roman" w:hAnsi="Times New Roman" w:cs="Times New Roman"/>
          <w:sz w:val="28"/>
          <w:szCs w:val="28"/>
        </w:rPr>
        <w:t xml:space="preserve"> п.2.9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, п.11 </w:t>
      </w:r>
      <w:r w:rsidRPr="005C1406">
        <w:rPr>
          <w:rFonts w:ascii="Times New Roman" w:hAnsi="Times New Roman" w:cs="Times New Roman"/>
          <w:sz w:val="28"/>
          <w:szCs w:val="28"/>
        </w:rPr>
        <w:t xml:space="preserve"> Методических указаний по инвентаризации имущества и финансовых обязательств, утвержденных приказом Ми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нфина России от 13.06.1995 № 49, требований п. 46 Инструкции № 157н, приложений №3,№ 4 к Учетной политике администрации </w:t>
      </w:r>
      <w:proofErr w:type="spellStart"/>
      <w:r w:rsidR="005C1406" w:rsidRPr="005C1406"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 w:rsidR="005C1406" w:rsidRPr="005C140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E0F12" w:rsidRPr="0075146A" w:rsidRDefault="0075146A" w:rsidP="0075146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14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E0F12" w:rsidRPr="0075146A">
        <w:rPr>
          <w:rFonts w:ascii="Times New Roman" w:hAnsi="Times New Roman" w:cs="Times New Roman"/>
          <w:b/>
          <w:sz w:val="28"/>
          <w:szCs w:val="28"/>
        </w:rPr>
        <w:t>3.</w:t>
      </w:r>
      <w:r w:rsidR="005E0F12" w:rsidRPr="00751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ездной проверкой установлено неэффективное использование имущ</w:t>
      </w:r>
      <w:r w:rsidR="005A3B7A">
        <w:rPr>
          <w:rFonts w:ascii="Times New Roman" w:hAnsi="Times New Roman" w:cs="Times New Roman"/>
          <w:bCs/>
          <w:color w:val="000000"/>
          <w:sz w:val="28"/>
          <w:szCs w:val="28"/>
        </w:rPr>
        <w:t>ества в сумме 902 600,00 рублей.</w:t>
      </w:r>
      <w:r w:rsidR="005E0F12" w:rsidRPr="00751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E0F12" w:rsidRPr="00E3719E" w:rsidRDefault="005E0F12" w:rsidP="00E3719E">
      <w:pPr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5146A">
        <w:rPr>
          <w:rFonts w:ascii="Times New Roman" w:hAnsi="Times New Roman" w:cs="Times New Roman"/>
          <w:b/>
          <w:sz w:val="28"/>
          <w:szCs w:val="28"/>
        </w:rPr>
        <w:t>4</w:t>
      </w:r>
      <w:r w:rsidRPr="0075146A">
        <w:rPr>
          <w:rFonts w:ascii="Times New Roman" w:hAnsi="Times New Roman" w:cs="Times New Roman"/>
          <w:sz w:val="28"/>
          <w:szCs w:val="28"/>
        </w:rPr>
        <w:t>.</w:t>
      </w:r>
      <w:r w:rsidRPr="0075146A">
        <w:rPr>
          <w:rFonts w:ascii="Times New Roman" w:hAnsi="Times New Roman" w:cs="Times New Roman"/>
          <w:color w:val="00000A"/>
          <w:sz w:val="28"/>
          <w:szCs w:val="28"/>
        </w:rPr>
        <w:t xml:space="preserve"> Выборочной проверкой проверено оформление и заполнение путевых листов за 2022 год и 1 полугодие 2023 года. </w:t>
      </w:r>
      <w:r w:rsidR="0075146A" w:rsidRPr="0075146A">
        <w:rPr>
          <w:rFonts w:ascii="Times New Roman" w:hAnsi="Times New Roman" w:cs="Times New Roman"/>
          <w:color w:val="00000A"/>
          <w:sz w:val="28"/>
          <w:szCs w:val="28"/>
        </w:rPr>
        <w:t xml:space="preserve">Установлено нарушение требований </w:t>
      </w:r>
      <w:r w:rsidR="0075146A" w:rsidRPr="0075146A">
        <w:rPr>
          <w:rFonts w:ascii="Times New Roman" w:hAnsi="Times New Roman" w:cs="Times New Roman"/>
          <w:bCs/>
          <w:sz w:val="28"/>
          <w:szCs w:val="28"/>
        </w:rPr>
        <w:t>приказа Минтранса России от 11.09.2020 № 368,</w:t>
      </w:r>
      <w:r w:rsidR="0075146A" w:rsidRPr="00751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46A" w:rsidRPr="0075146A">
        <w:rPr>
          <w:rFonts w:ascii="Times New Roman" w:hAnsi="Times New Roman" w:cs="Times New Roman"/>
          <w:bCs/>
          <w:sz w:val="28"/>
          <w:szCs w:val="28"/>
        </w:rPr>
        <w:t>приказа Минтранса РФ от 28.09.2022 N 390</w:t>
      </w:r>
      <w:r w:rsidR="0075146A">
        <w:rPr>
          <w:rFonts w:ascii="Times New Roman" w:hAnsi="Times New Roman" w:cs="Times New Roman"/>
          <w:bCs/>
          <w:sz w:val="28"/>
          <w:szCs w:val="28"/>
        </w:rPr>
        <w:t>;</w:t>
      </w:r>
      <w:r w:rsidR="0075146A" w:rsidRPr="0075146A">
        <w:rPr>
          <w:sz w:val="28"/>
          <w:szCs w:val="28"/>
          <w:shd w:val="clear" w:color="auto" w:fill="FFFFFF"/>
        </w:rPr>
        <w:t xml:space="preserve"> </w:t>
      </w:r>
      <w:r w:rsidR="0075146A" w:rsidRPr="00E3719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ы расхождения данных (в УПД, путевых листах, актах на списание) по количеству поступивших и израсходованных литров ГСМ</w:t>
      </w:r>
      <w:r w:rsidR="00E3719E" w:rsidRPr="00E3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актическое наличие в количестве 329,5 литров не подтверждено, что </w:t>
      </w:r>
      <w:r w:rsidR="005B7C4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тся недостачей в сумме 18</w:t>
      </w:r>
      <w:r w:rsidR="00E3719E" w:rsidRPr="00E3719E">
        <w:rPr>
          <w:rFonts w:ascii="Times New Roman" w:hAnsi="Times New Roman" w:cs="Times New Roman"/>
          <w:sz w:val="28"/>
          <w:szCs w:val="28"/>
          <w:shd w:val="clear" w:color="auto" w:fill="FFFFFF"/>
        </w:rPr>
        <w:t>205,00 рублей и подлежит  возмещению в бюджет</w:t>
      </w:r>
    </w:p>
    <w:p w:rsidR="005E0F12" w:rsidRPr="00E3719E" w:rsidRDefault="00E3719E" w:rsidP="00E371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E3719E">
        <w:rPr>
          <w:rFonts w:ascii="Times New Roman" w:eastAsia="Calibri" w:hAnsi="Times New Roman" w:cs="Times New Roman"/>
          <w:b/>
          <w:kern w:val="2"/>
          <w:sz w:val="28"/>
          <w:szCs w:val="28"/>
        </w:rPr>
        <w:t>5</w:t>
      </w:r>
      <w:r w:rsidR="005E0F12" w:rsidRPr="00E3719E">
        <w:rPr>
          <w:rFonts w:ascii="Times New Roman" w:eastAsia="Calibri" w:hAnsi="Times New Roman" w:cs="Times New Roman"/>
          <w:kern w:val="2"/>
          <w:sz w:val="28"/>
          <w:szCs w:val="28"/>
        </w:rPr>
        <w:t>. Проверкой</w:t>
      </w:r>
      <w:r w:rsidR="005E0F12" w:rsidRPr="00E3719E">
        <w:rPr>
          <w:rFonts w:ascii="Times New Roman" w:hAnsi="Times New Roman" w:cs="Times New Roman"/>
          <w:sz w:val="28"/>
          <w:szCs w:val="28"/>
        </w:rPr>
        <w:t xml:space="preserve"> расчетов с подотчетными лицами установлено</w:t>
      </w:r>
      <w:r w:rsidRPr="00E3719E">
        <w:rPr>
          <w:rFonts w:ascii="Times New Roman" w:hAnsi="Times New Roman" w:cs="Times New Roman"/>
          <w:sz w:val="28"/>
          <w:szCs w:val="28"/>
        </w:rPr>
        <w:t xml:space="preserve"> н</w:t>
      </w:r>
      <w:r w:rsidR="005E0F12" w:rsidRPr="00E3719E">
        <w:rPr>
          <w:rFonts w:ascii="Times New Roman" w:hAnsi="Times New Roman" w:cs="Times New Roman"/>
          <w:sz w:val="28"/>
        </w:rPr>
        <w:t xml:space="preserve">арушение </w:t>
      </w:r>
      <w:r w:rsidR="005E0F12" w:rsidRPr="00E3719E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«О бухгалтерском учете», </w:t>
      </w:r>
      <w:r w:rsidR="005E0F12" w:rsidRPr="00E3719E">
        <w:rPr>
          <w:rFonts w:ascii="Times New Roman" w:hAnsi="Times New Roman" w:cs="Times New Roman"/>
          <w:sz w:val="28"/>
        </w:rPr>
        <w:t xml:space="preserve">приказа Минфина РФ от 30.03.15 №52н </w:t>
      </w:r>
      <w:proofErr w:type="gramStart"/>
      <w:r w:rsidR="005B7C47">
        <w:rPr>
          <w:rFonts w:ascii="Times New Roman" w:hAnsi="Times New Roman" w:cs="Times New Roman"/>
          <w:sz w:val="28"/>
        </w:rPr>
        <w:t>-в</w:t>
      </w:r>
      <w:proofErr w:type="gramEnd"/>
      <w:r w:rsidR="005B7C47">
        <w:rPr>
          <w:rFonts w:ascii="Times New Roman" w:hAnsi="Times New Roman" w:cs="Times New Roman"/>
          <w:sz w:val="28"/>
        </w:rPr>
        <w:t xml:space="preserve"> журнале операций заполнены</w:t>
      </w:r>
      <w:r w:rsidR="005E0F12" w:rsidRPr="00E3719E">
        <w:rPr>
          <w:rFonts w:ascii="Times New Roman" w:hAnsi="Times New Roman" w:cs="Times New Roman"/>
          <w:sz w:val="28"/>
        </w:rPr>
        <w:t xml:space="preserve"> то</w:t>
      </w:r>
      <w:r w:rsidR="005B7C47">
        <w:rPr>
          <w:rFonts w:ascii="Times New Roman" w:hAnsi="Times New Roman" w:cs="Times New Roman"/>
          <w:sz w:val="28"/>
        </w:rPr>
        <w:t>лько графы 9 и 10</w:t>
      </w:r>
      <w:r w:rsidR="005E0F12" w:rsidRPr="00E3719E">
        <w:rPr>
          <w:rFonts w:ascii="Times New Roman" w:hAnsi="Times New Roman" w:cs="Times New Roman"/>
          <w:sz w:val="28"/>
        </w:rPr>
        <w:t>, обязательные к заполнению строки не заполнены (дата операции, ФИО подотчетного лица, номер/дата документа, содержание операции, обороты для Главной книги, итого).</w:t>
      </w:r>
    </w:p>
    <w:p w:rsidR="005E0F12" w:rsidRPr="00F725A6" w:rsidRDefault="00F725A6" w:rsidP="00F725A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A6">
        <w:rPr>
          <w:rFonts w:ascii="Times New Roman" w:hAnsi="Times New Roman" w:cs="Times New Roman"/>
          <w:b/>
          <w:sz w:val="28"/>
          <w:szCs w:val="28"/>
        </w:rPr>
        <w:t>5.1</w:t>
      </w:r>
      <w:r w:rsidR="005E0F12" w:rsidRPr="00F725A6">
        <w:rPr>
          <w:rFonts w:ascii="Times New Roman" w:hAnsi="Times New Roman" w:cs="Times New Roman"/>
          <w:sz w:val="28"/>
          <w:szCs w:val="28"/>
        </w:rPr>
        <w:t>. При проверке порядка выдачи денежных средств под отчёт была проверена полнота приложения к авансовому отчёту оправдательных документов, подтверждающих произведенные расходы. В нарушение ст. 9 Федерального закона от 06.12.2011 № 402-ФЗ «О бухгалтерском учете» установлен факт отсутствия первичного документа, подтверждающего расходование денежных сре</w:t>
      </w:r>
      <w:proofErr w:type="gramStart"/>
      <w:r w:rsidR="005E0F12" w:rsidRPr="00F725A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5E0F12" w:rsidRPr="00F725A6">
        <w:rPr>
          <w:rFonts w:ascii="Times New Roman" w:hAnsi="Times New Roman" w:cs="Times New Roman"/>
          <w:sz w:val="28"/>
          <w:szCs w:val="28"/>
        </w:rPr>
        <w:t>умме 2 800,00 рублей</w:t>
      </w:r>
      <w:r w:rsidRPr="00F725A6">
        <w:rPr>
          <w:rFonts w:ascii="Times New Roman" w:hAnsi="Times New Roman" w:cs="Times New Roman"/>
          <w:sz w:val="28"/>
          <w:szCs w:val="28"/>
        </w:rPr>
        <w:t xml:space="preserve"> (необоснованные расходы)</w:t>
      </w:r>
      <w:r w:rsidR="005E0F12" w:rsidRPr="00F725A6">
        <w:rPr>
          <w:rFonts w:ascii="Times New Roman" w:hAnsi="Times New Roman" w:cs="Times New Roman"/>
          <w:sz w:val="28"/>
          <w:szCs w:val="28"/>
        </w:rPr>
        <w:t>. Денежные средства в сумме 2800,00 рублей подлежат возмещению в бюджет</w:t>
      </w:r>
      <w:r w:rsidRPr="00F725A6">
        <w:rPr>
          <w:rFonts w:ascii="Times New Roman" w:hAnsi="Times New Roman" w:cs="Times New Roman"/>
          <w:sz w:val="28"/>
          <w:szCs w:val="28"/>
        </w:rPr>
        <w:t>.</w:t>
      </w:r>
      <w:r w:rsidR="005E0F12" w:rsidRPr="00F72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BF3" w:rsidRPr="00227BF3" w:rsidRDefault="00F725A6" w:rsidP="00227BF3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F3">
        <w:rPr>
          <w:rFonts w:ascii="Times New Roman" w:hAnsi="Times New Roman" w:cs="Times New Roman"/>
          <w:b/>
          <w:sz w:val="28"/>
          <w:szCs w:val="28"/>
        </w:rPr>
        <w:t>6</w:t>
      </w:r>
      <w:r w:rsidR="005E0F12" w:rsidRPr="00227BF3">
        <w:rPr>
          <w:rFonts w:ascii="Times New Roman" w:hAnsi="Times New Roman" w:cs="Times New Roman"/>
          <w:b/>
          <w:sz w:val="28"/>
          <w:szCs w:val="28"/>
        </w:rPr>
        <w:t>.</w:t>
      </w:r>
      <w:r w:rsidR="005E0F12" w:rsidRPr="00227BF3">
        <w:rPr>
          <w:rFonts w:ascii="Times New Roman" w:hAnsi="Times New Roman" w:cs="Times New Roman"/>
          <w:sz w:val="28"/>
          <w:szCs w:val="28"/>
        </w:rPr>
        <w:t xml:space="preserve"> </w:t>
      </w:r>
      <w:r w:rsidRPr="00227BF3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227BF3" w:rsidRPr="00227BF3">
        <w:rPr>
          <w:rFonts w:ascii="Times New Roman" w:hAnsi="Times New Roman" w:cs="Times New Roman"/>
          <w:sz w:val="28"/>
          <w:szCs w:val="28"/>
        </w:rPr>
        <w:t>нарушение ст. 57 ТК РФ. Внесение в трудовой договор записи «оплата согласно штатному расписанию» без указания размера должностного оклада (фиксированного размера заработной платы) работника, доплат, надбавок и поощрительных выплат является нарушением трудового законодательства.</w:t>
      </w:r>
    </w:p>
    <w:p w:rsidR="005E0F12" w:rsidRPr="00D60F70" w:rsidRDefault="00227BF3" w:rsidP="00D60F70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60F70">
        <w:rPr>
          <w:rFonts w:ascii="Times New Roman" w:hAnsi="Times New Roman" w:cs="Times New Roman"/>
          <w:b/>
          <w:sz w:val="28"/>
          <w:szCs w:val="28"/>
        </w:rPr>
        <w:t>7</w:t>
      </w:r>
      <w:r w:rsidR="005E0F12" w:rsidRPr="00D60F70">
        <w:rPr>
          <w:rFonts w:ascii="Times New Roman" w:hAnsi="Times New Roman" w:cs="Times New Roman"/>
          <w:sz w:val="28"/>
          <w:szCs w:val="28"/>
        </w:rPr>
        <w:t xml:space="preserve">. В нарушение требований </w:t>
      </w:r>
      <w:r w:rsidR="005E0F12" w:rsidRPr="00D60F70">
        <w:rPr>
          <w:rFonts w:ascii="Times New Roman" w:hAnsi="Times New Roman" w:cs="Times New Roman"/>
          <w:bCs/>
          <w:kern w:val="36"/>
          <w:sz w:val="28"/>
          <w:szCs w:val="28"/>
        </w:rPr>
        <w:t>приказа Минфина РФ от 14.02.2018 № 26н «Об общих требованиях к порядку составления, утверждения и ведения бюджетных смет казенных учреждений»</w:t>
      </w:r>
      <w:r w:rsidR="005E0F12" w:rsidRPr="00D60F70">
        <w:rPr>
          <w:rFonts w:ascii="Times New Roman" w:hAnsi="Times New Roman" w:cs="Times New Roman"/>
          <w:sz w:val="28"/>
          <w:szCs w:val="28"/>
        </w:rPr>
        <w:t xml:space="preserve"> утвержденная Порядком форма бланка бюджетной сметы не содержит раздела итоговых показателей бюджетной сметы, предусмотренной </w:t>
      </w:r>
      <w:r w:rsidR="005E0F12" w:rsidRPr="00D60F70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ом Минфина России от 14.02.2018 № 26 н. </w:t>
      </w:r>
    </w:p>
    <w:p w:rsidR="005E0F12" w:rsidRPr="00FB2789" w:rsidRDefault="00236AAC" w:rsidP="00FB2789">
      <w:pPr>
        <w:spacing w:after="0" w:line="240" w:lineRule="atLeast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36AAC">
        <w:rPr>
          <w:rFonts w:ascii="Times New Roman" w:hAnsi="Times New Roman" w:cs="Times New Roman"/>
          <w:b/>
          <w:sz w:val="28"/>
          <w:szCs w:val="28"/>
        </w:rPr>
        <w:t>7</w:t>
      </w:r>
      <w:r w:rsidR="005E0F12" w:rsidRPr="00236AAC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5E0F12" w:rsidRPr="00236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12" w:rsidRPr="00236A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0F12" w:rsidRPr="00236AAC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5E0F12" w:rsidRPr="00236AAC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рядка ведения бюджетной сметы учреждения, утвержденного постановлением администрации </w:t>
      </w:r>
      <w:proofErr w:type="spellStart"/>
      <w:r w:rsidR="005E0F12" w:rsidRPr="00236AAC">
        <w:rPr>
          <w:rFonts w:ascii="Times New Roman" w:hAnsi="Times New Roman" w:cs="Times New Roman"/>
          <w:bCs/>
          <w:kern w:val="36"/>
          <w:sz w:val="28"/>
          <w:szCs w:val="28"/>
        </w:rPr>
        <w:t>Кеслеровского</w:t>
      </w:r>
      <w:proofErr w:type="spellEnd"/>
      <w:r w:rsidR="005E0F12" w:rsidRPr="00236AA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кого поселения 14.11.2017 № 128, внесение </w:t>
      </w:r>
      <w:r w:rsidR="005E0F12" w:rsidRPr="00236AAC">
        <w:rPr>
          <w:rFonts w:ascii="Times New Roman" w:hAnsi="Times New Roman" w:cs="Times New Roman"/>
          <w:sz w:val="28"/>
          <w:szCs w:val="28"/>
        </w:rPr>
        <w:t xml:space="preserve">изменений в бюджетную смету </w:t>
      </w:r>
      <w:r w:rsidR="005E0F12" w:rsidRPr="00236AA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лось в объемах, не соответствующих изменениям, внесенным в сводную бюджетную роспись. Общая сумма нарушений, допущенных администрацией </w:t>
      </w:r>
      <w:proofErr w:type="spellStart"/>
      <w:r w:rsidR="005E0F12" w:rsidRPr="00236AAC"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 w:rsidR="005E0F12" w:rsidRPr="00236AAC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3 252,2 </w:t>
      </w:r>
      <w:proofErr w:type="spellStart"/>
      <w:r w:rsidR="005E0F12" w:rsidRPr="00236A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0F12" w:rsidRPr="00236A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0F12" w:rsidRPr="00236A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E0F12" w:rsidRPr="00236AAC">
        <w:rPr>
          <w:rFonts w:ascii="Times New Roman" w:hAnsi="Times New Roman" w:cs="Times New Roman"/>
          <w:sz w:val="28"/>
          <w:szCs w:val="28"/>
        </w:rPr>
        <w:t xml:space="preserve">, в том числе, за 2022 год в сумме 2 098,2 тыс. рублей, за 2023 год (проверяемый период) в сумме 1 154,0 тыс. рублей, что </w:t>
      </w:r>
      <w:r w:rsidR="005E0F12" w:rsidRPr="00236AAC">
        <w:rPr>
          <w:rFonts w:ascii="Times New Roman" w:hAnsi="Times New Roman" w:cs="Times New Roman"/>
          <w:bCs/>
          <w:kern w:val="36"/>
          <w:sz w:val="28"/>
          <w:szCs w:val="28"/>
        </w:rPr>
        <w:t>привело к нарушению казенным учреждением порядка ведения бюджетной сметы.</w:t>
      </w:r>
      <w:r w:rsidR="00FB278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E0F12" w:rsidRPr="00FB2789">
        <w:rPr>
          <w:rFonts w:ascii="Times New Roman" w:hAnsi="Times New Roman" w:cs="Times New Roman"/>
          <w:sz w:val="28"/>
          <w:szCs w:val="28"/>
        </w:rPr>
        <w:t>В нарушение п.6, п.9 порядка ведения бюджетной сметы учреждения</w:t>
      </w:r>
      <w:r w:rsidR="005E0F12" w:rsidRPr="00FB2789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5E0F12" w:rsidRPr="00FB27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E0F12" w:rsidRPr="00FB2789"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 w:rsidR="005E0F12" w:rsidRPr="00FB2789">
        <w:rPr>
          <w:rFonts w:ascii="Times New Roman" w:hAnsi="Times New Roman" w:cs="Times New Roman"/>
          <w:sz w:val="28"/>
          <w:szCs w:val="28"/>
        </w:rPr>
        <w:t xml:space="preserve"> сельского поселения 14</w:t>
      </w:r>
      <w:r w:rsidR="005E0F12" w:rsidRPr="00FB2789">
        <w:rPr>
          <w:rFonts w:ascii="Times New Roman" w:hAnsi="Times New Roman" w:cs="Times New Roman"/>
          <w:bCs/>
          <w:sz w:val="28"/>
          <w:szCs w:val="28"/>
        </w:rPr>
        <w:t>.11.</w:t>
      </w:r>
      <w:r w:rsidR="005E0F12" w:rsidRPr="00FB2789">
        <w:rPr>
          <w:rFonts w:ascii="Times New Roman" w:hAnsi="Times New Roman" w:cs="Times New Roman"/>
          <w:sz w:val="28"/>
          <w:szCs w:val="28"/>
        </w:rPr>
        <w:t>2017 № 128, установлено отсутствие в 2022 и 2023 годах обоснований (расчетов) плановых сметных показателей, использованных при формировании сметы, а также при внесении изменений в смету, являющихся неотъемлемой частью бюджетной сметы.</w:t>
      </w:r>
      <w:r w:rsidR="00FB2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F12" w:rsidRPr="00FB2789">
        <w:rPr>
          <w:rFonts w:ascii="Times New Roman" w:hAnsi="Times New Roman" w:cs="Times New Roman"/>
          <w:sz w:val="28"/>
          <w:szCs w:val="28"/>
        </w:rPr>
        <w:t xml:space="preserve">Допущенные администрацией </w:t>
      </w:r>
      <w:proofErr w:type="spellStart"/>
      <w:r w:rsidR="005E0F12" w:rsidRPr="00FB2789"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 w:rsidR="005E0F12" w:rsidRPr="00FB278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арушения ч.ч.1, 2 ст.221 Бюджетного кодекса РФ, п. 8 Общих требований к порядку составления, утверждения и ведения бюджетных смет казенных учреждений, утвержденных Приказом Минфин России от 14 февраля 2018 года № 26н, п.п.6, 9 Порядка составления, утверждения и ведения бюджетных смет администрации </w:t>
      </w:r>
      <w:proofErr w:type="spellStart"/>
      <w:r w:rsidR="005E0F12" w:rsidRPr="00FB2789">
        <w:rPr>
          <w:rFonts w:ascii="Times New Roman" w:hAnsi="Times New Roman" w:cs="Times New Roman"/>
          <w:sz w:val="28"/>
          <w:szCs w:val="28"/>
        </w:rPr>
        <w:t>Кеслеровского</w:t>
      </w:r>
      <w:proofErr w:type="spellEnd"/>
      <w:r w:rsidR="005E0F12" w:rsidRPr="00FB278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 14.11.2017</w:t>
      </w:r>
      <w:proofErr w:type="gramEnd"/>
      <w:r w:rsidR="005E0F12" w:rsidRPr="00FB2789">
        <w:rPr>
          <w:rFonts w:ascii="Times New Roman" w:hAnsi="Times New Roman" w:cs="Times New Roman"/>
          <w:sz w:val="28"/>
          <w:szCs w:val="28"/>
        </w:rPr>
        <w:t xml:space="preserve"> № 128 имеют признаки административного правонарушения, ответственность за которое предусмотрена ч. 2 ст. 15.15.7</w:t>
      </w:r>
      <w:r w:rsidR="005E0F12" w:rsidRPr="00FB2789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</w:t>
      </w:r>
      <w:r w:rsidR="00FB2789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</w:t>
      </w:r>
      <w:r w:rsidR="005E0F12" w:rsidRPr="00FB2789">
        <w:rPr>
          <w:rFonts w:ascii="Times New Roman" w:eastAsia="Calibri" w:hAnsi="Times New Roman" w:cs="Times New Roman"/>
          <w:sz w:val="28"/>
          <w:szCs w:val="28"/>
        </w:rPr>
        <w:t>правонарушениях (</w:t>
      </w:r>
      <w:r w:rsidR="005E0F12" w:rsidRPr="00FB2789">
        <w:rPr>
          <w:rFonts w:ascii="Times New Roman" w:hAnsi="Times New Roman" w:cs="Times New Roman"/>
          <w:sz w:val="28"/>
          <w:szCs w:val="28"/>
        </w:rPr>
        <w:t>Нарушение казенным учреждением </w:t>
      </w:r>
      <w:hyperlink r:id="rId10" w:anchor="/document/12112604/entry/221" w:history="1">
        <w:r w:rsidR="005E0F12" w:rsidRPr="00FB278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5E0F12" w:rsidRPr="00FB2789">
        <w:rPr>
          <w:rFonts w:ascii="Times New Roman" w:hAnsi="Times New Roman" w:cs="Times New Roman"/>
          <w:sz w:val="28"/>
          <w:szCs w:val="28"/>
        </w:rPr>
        <w:t> составления, утверждения и ведения бюджетных смет, что влечет наложение административного штрафа на должностных лиц в размере от десяти тысяч до тридцати тысяч рублей).</w:t>
      </w:r>
    </w:p>
    <w:p w:rsidR="005E0F12" w:rsidRPr="00236AAC" w:rsidRDefault="00236AAC" w:rsidP="00236AAC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AAC">
        <w:rPr>
          <w:rFonts w:ascii="Times New Roman" w:hAnsi="Times New Roman" w:cs="Times New Roman"/>
          <w:b/>
          <w:sz w:val="28"/>
          <w:szCs w:val="28"/>
        </w:rPr>
        <w:t>8</w:t>
      </w:r>
      <w:r w:rsidR="005E0F12" w:rsidRPr="00236AAC">
        <w:rPr>
          <w:rFonts w:ascii="Times New Roman" w:hAnsi="Times New Roman" w:cs="Times New Roman"/>
          <w:b/>
          <w:sz w:val="28"/>
          <w:szCs w:val="28"/>
        </w:rPr>
        <w:t>.</w:t>
      </w:r>
      <w:r w:rsidRPr="00236AAC">
        <w:rPr>
          <w:rFonts w:ascii="Times New Roman" w:hAnsi="Times New Roman" w:cs="Times New Roman"/>
          <w:sz w:val="28"/>
          <w:szCs w:val="28"/>
        </w:rPr>
        <w:t xml:space="preserve"> Н</w:t>
      </w:r>
      <w:r w:rsidR="005E0F12" w:rsidRPr="00236AAC">
        <w:rPr>
          <w:rFonts w:ascii="Times New Roman" w:hAnsi="Times New Roman" w:cs="Times New Roman"/>
          <w:bCs/>
          <w:sz w:val="28"/>
          <w:szCs w:val="28"/>
        </w:rPr>
        <w:t>арушение требований Приказа Минэкономразвития РФ № 424 от 30.08.2011</w:t>
      </w:r>
      <w:r w:rsidRPr="00236AAC">
        <w:rPr>
          <w:rFonts w:ascii="Times New Roman" w:hAnsi="Times New Roman" w:cs="Times New Roman"/>
          <w:bCs/>
          <w:sz w:val="28"/>
          <w:szCs w:val="28"/>
        </w:rPr>
        <w:t>.</w:t>
      </w:r>
      <w:r w:rsidR="005E0F12" w:rsidRPr="00236A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0F12" w:rsidRPr="00236AAC" w:rsidRDefault="00236AAC" w:rsidP="00236AA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36AA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236AAC">
        <w:rPr>
          <w:rFonts w:ascii="Times New Roman" w:hAnsi="Times New Roman" w:cs="Times New Roman"/>
          <w:sz w:val="28"/>
          <w:szCs w:val="28"/>
        </w:rPr>
        <w:t>Н</w:t>
      </w:r>
      <w:r w:rsidR="005E0F12" w:rsidRPr="00236AAC">
        <w:rPr>
          <w:rFonts w:ascii="Times New Roman" w:hAnsi="Times New Roman" w:cs="Times New Roman"/>
          <w:sz w:val="28"/>
          <w:szCs w:val="28"/>
        </w:rPr>
        <w:t>арушение требований ч.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6AAC">
        <w:rPr>
          <w:sz w:val="28"/>
          <w:szCs w:val="28"/>
        </w:rPr>
        <w:t xml:space="preserve"> </w:t>
      </w:r>
      <w:r w:rsidRPr="00090121">
        <w:rPr>
          <w:rFonts w:ascii="Times New Roman" w:hAnsi="Times New Roman" w:cs="Times New Roman"/>
          <w:sz w:val="28"/>
          <w:szCs w:val="28"/>
        </w:rPr>
        <w:t xml:space="preserve">п. 5 </w:t>
      </w:r>
      <w:r w:rsidR="005E0F12" w:rsidRPr="00090121">
        <w:rPr>
          <w:rFonts w:ascii="Times New Roman" w:hAnsi="Times New Roman" w:cs="Times New Roman"/>
          <w:sz w:val="28"/>
          <w:szCs w:val="28"/>
        </w:rPr>
        <w:t xml:space="preserve"> ст.</w:t>
      </w:r>
      <w:r w:rsidR="005E0F12" w:rsidRPr="00236AAC">
        <w:rPr>
          <w:rFonts w:ascii="Times New Roman" w:hAnsi="Times New Roman" w:cs="Times New Roman"/>
          <w:sz w:val="28"/>
          <w:szCs w:val="28"/>
        </w:rPr>
        <w:t xml:space="preserve"> 19 Закона № 44 </w:t>
      </w:r>
      <w:r w:rsidR="00090121">
        <w:rPr>
          <w:rFonts w:ascii="Times New Roman" w:hAnsi="Times New Roman" w:cs="Times New Roman"/>
          <w:sz w:val="28"/>
          <w:szCs w:val="28"/>
        </w:rPr>
        <w:t>–</w:t>
      </w:r>
      <w:r w:rsidR="005E0F12" w:rsidRPr="00236AAC">
        <w:rPr>
          <w:rFonts w:ascii="Times New Roman" w:hAnsi="Times New Roman" w:cs="Times New Roman"/>
          <w:sz w:val="28"/>
          <w:szCs w:val="28"/>
        </w:rPr>
        <w:t xml:space="preserve"> ФЗ</w:t>
      </w:r>
      <w:r w:rsidR="00090121">
        <w:rPr>
          <w:rFonts w:ascii="Times New Roman" w:hAnsi="Times New Roman" w:cs="Times New Roman"/>
          <w:sz w:val="28"/>
          <w:szCs w:val="28"/>
        </w:rPr>
        <w:t>.</w:t>
      </w:r>
    </w:p>
    <w:p w:rsidR="00FB2789" w:rsidRDefault="00236AAC" w:rsidP="00FB278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36AAC">
        <w:rPr>
          <w:b w:val="0"/>
          <w:sz w:val="28"/>
          <w:szCs w:val="28"/>
        </w:rPr>
        <w:t>Н</w:t>
      </w:r>
      <w:r w:rsidR="005E0F12" w:rsidRPr="00636C31">
        <w:rPr>
          <w:b w:val="0"/>
          <w:sz w:val="28"/>
          <w:szCs w:val="28"/>
        </w:rPr>
        <w:t xml:space="preserve">арушение </w:t>
      </w:r>
      <w:r w:rsidR="005E0F12">
        <w:rPr>
          <w:b w:val="0"/>
          <w:bCs w:val="0"/>
          <w:sz w:val="28"/>
          <w:szCs w:val="28"/>
        </w:rPr>
        <w:t>п</w:t>
      </w:r>
      <w:r w:rsidR="005E0F12" w:rsidRPr="00F55B54">
        <w:rPr>
          <w:b w:val="0"/>
          <w:bCs w:val="0"/>
          <w:sz w:val="28"/>
          <w:szCs w:val="28"/>
        </w:rPr>
        <w:t>риказ</w:t>
      </w:r>
      <w:r w:rsidR="005E0F12">
        <w:rPr>
          <w:b w:val="0"/>
          <w:bCs w:val="0"/>
          <w:sz w:val="28"/>
          <w:szCs w:val="28"/>
        </w:rPr>
        <w:t>а</w:t>
      </w:r>
      <w:r w:rsidR="005E0F12" w:rsidRPr="00F55B54">
        <w:rPr>
          <w:b w:val="0"/>
          <w:bCs w:val="0"/>
          <w:sz w:val="28"/>
          <w:szCs w:val="28"/>
        </w:rPr>
        <w:t xml:space="preserve"> Минэкономразвития России от 02.10.2013 г. </w:t>
      </w:r>
      <w:r>
        <w:rPr>
          <w:b w:val="0"/>
          <w:bCs w:val="0"/>
          <w:sz w:val="28"/>
          <w:szCs w:val="28"/>
        </w:rPr>
        <w:t xml:space="preserve">        № 567.</w:t>
      </w:r>
      <w:r w:rsidR="005E0F12" w:rsidRPr="00F55B54">
        <w:rPr>
          <w:b w:val="0"/>
          <w:bCs w:val="0"/>
          <w:sz w:val="28"/>
          <w:szCs w:val="28"/>
        </w:rPr>
        <w:t xml:space="preserve"> </w:t>
      </w:r>
    </w:p>
    <w:p w:rsidR="00C360F0" w:rsidRPr="00304E63" w:rsidRDefault="00E94E07" w:rsidP="00FB2789">
      <w:pPr>
        <w:pStyle w:val="1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FB2789">
        <w:rPr>
          <w:b w:val="0"/>
          <w:sz w:val="27"/>
          <w:szCs w:val="27"/>
        </w:rPr>
        <w:t>По резуль</w:t>
      </w:r>
      <w:r w:rsidR="002452B0" w:rsidRPr="00FB2789">
        <w:rPr>
          <w:b w:val="0"/>
          <w:sz w:val="27"/>
          <w:szCs w:val="27"/>
        </w:rPr>
        <w:t>татам проверки составлен акт №</w:t>
      </w:r>
      <w:r w:rsidR="00236AAC" w:rsidRPr="00FB2789">
        <w:rPr>
          <w:b w:val="0"/>
          <w:sz w:val="27"/>
          <w:szCs w:val="27"/>
        </w:rPr>
        <w:t xml:space="preserve">13 от </w:t>
      </w:r>
      <w:r w:rsidR="002452B0" w:rsidRPr="00FB2789">
        <w:rPr>
          <w:b w:val="0"/>
          <w:sz w:val="27"/>
          <w:szCs w:val="27"/>
        </w:rPr>
        <w:t xml:space="preserve"> </w:t>
      </w:r>
      <w:r w:rsidR="00236AAC" w:rsidRPr="00FB2789">
        <w:rPr>
          <w:b w:val="0"/>
          <w:color w:val="000000" w:themeColor="text1"/>
          <w:sz w:val="28"/>
          <w:szCs w:val="28"/>
        </w:rPr>
        <w:t>29</w:t>
      </w:r>
      <w:r w:rsidR="00236AAC" w:rsidRPr="00FB2789">
        <w:rPr>
          <w:b w:val="0"/>
          <w:sz w:val="28"/>
          <w:szCs w:val="28"/>
        </w:rPr>
        <w:t xml:space="preserve"> сентября 2023 года</w:t>
      </w:r>
      <w:r w:rsidR="00FB2789" w:rsidRPr="00FB2789">
        <w:rPr>
          <w:b w:val="0"/>
          <w:sz w:val="27"/>
          <w:szCs w:val="27"/>
        </w:rPr>
        <w:t xml:space="preserve">, выдано </w:t>
      </w:r>
      <w:r w:rsidRPr="00FB2789">
        <w:rPr>
          <w:b w:val="0"/>
          <w:sz w:val="27"/>
          <w:szCs w:val="27"/>
        </w:rPr>
        <w:t>представление № 21-28/</w:t>
      </w:r>
      <w:r w:rsidR="00FB2789" w:rsidRPr="00FB2789">
        <w:rPr>
          <w:b w:val="0"/>
          <w:sz w:val="27"/>
          <w:szCs w:val="27"/>
        </w:rPr>
        <w:t>487 от 09.10</w:t>
      </w:r>
      <w:r w:rsidR="00C10E1E" w:rsidRPr="00FB2789">
        <w:rPr>
          <w:b w:val="0"/>
          <w:sz w:val="27"/>
          <w:szCs w:val="27"/>
        </w:rPr>
        <w:t>.</w:t>
      </w:r>
      <w:r w:rsidRPr="00FB2789">
        <w:rPr>
          <w:b w:val="0"/>
          <w:sz w:val="27"/>
          <w:szCs w:val="27"/>
        </w:rPr>
        <w:t>202</w:t>
      </w:r>
      <w:r w:rsidR="00C10E1E" w:rsidRPr="00FB2789">
        <w:rPr>
          <w:b w:val="0"/>
          <w:sz w:val="27"/>
          <w:szCs w:val="27"/>
        </w:rPr>
        <w:t>3</w:t>
      </w:r>
      <w:r w:rsidRPr="00FB2789">
        <w:rPr>
          <w:b w:val="0"/>
          <w:sz w:val="27"/>
          <w:szCs w:val="27"/>
        </w:rPr>
        <w:t xml:space="preserve"> </w:t>
      </w:r>
      <w:r w:rsidRPr="00FB2789">
        <w:rPr>
          <w:b w:val="0"/>
          <w:sz w:val="26"/>
          <w:szCs w:val="26"/>
        </w:rPr>
        <w:t>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sectPr w:rsidR="00C360F0" w:rsidRPr="00304E63" w:rsidSect="00AD13AE">
      <w:headerReference w:type="default" r:id="rId11"/>
      <w:footerReference w:type="default" r:id="rId12"/>
      <w:pgSz w:w="11906" w:h="16838"/>
      <w:pgMar w:top="851" w:right="567" w:bottom="5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24" w:rsidRDefault="00DD0424" w:rsidP="001F109A">
      <w:pPr>
        <w:spacing w:after="0" w:line="240" w:lineRule="auto"/>
      </w:pPr>
      <w:r>
        <w:separator/>
      </w:r>
    </w:p>
  </w:endnote>
  <w:endnote w:type="continuationSeparator" w:id="0">
    <w:p w:rsidR="00DD0424" w:rsidRDefault="00DD0424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FB" w:rsidRDefault="00875AFB">
    <w:pPr>
      <w:pStyle w:val="a6"/>
      <w:jc w:val="center"/>
    </w:pPr>
  </w:p>
  <w:p w:rsidR="00E94E07" w:rsidRDefault="00E94E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24" w:rsidRDefault="00DD0424" w:rsidP="001F109A">
      <w:pPr>
        <w:spacing w:after="0" w:line="240" w:lineRule="auto"/>
      </w:pPr>
      <w:r>
        <w:separator/>
      </w:r>
    </w:p>
  </w:footnote>
  <w:footnote w:type="continuationSeparator" w:id="0">
    <w:p w:rsidR="00DD0424" w:rsidRDefault="00DD0424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16442"/>
      <w:docPartObj>
        <w:docPartGallery w:val="Page Numbers (Top of Page)"/>
        <w:docPartUnique/>
      </w:docPartObj>
    </w:sdtPr>
    <w:sdtEndPr/>
    <w:sdtContent>
      <w:p w:rsidR="00AD13AE" w:rsidRDefault="00AD13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99">
          <w:rPr>
            <w:noProof/>
          </w:rPr>
          <w:t>4</w:t>
        </w:r>
        <w:r>
          <w:fldChar w:fldCharType="end"/>
        </w:r>
      </w:p>
    </w:sdtContent>
  </w:sdt>
  <w:p w:rsidR="00875AFB" w:rsidRDefault="00875A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2C9E"/>
    <w:rsid w:val="000041E2"/>
    <w:rsid w:val="000049D3"/>
    <w:rsid w:val="00005F77"/>
    <w:rsid w:val="0001096C"/>
    <w:rsid w:val="00012982"/>
    <w:rsid w:val="00013760"/>
    <w:rsid w:val="000139CB"/>
    <w:rsid w:val="00020B18"/>
    <w:rsid w:val="00025971"/>
    <w:rsid w:val="0002618C"/>
    <w:rsid w:val="00026D73"/>
    <w:rsid w:val="000302B4"/>
    <w:rsid w:val="000302C8"/>
    <w:rsid w:val="000308D1"/>
    <w:rsid w:val="00030BFD"/>
    <w:rsid w:val="00030C7F"/>
    <w:rsid w:val="00033A40"/>
    <w:rsid w:val="00033D1D"/>
    <w:rsid w:val="00034D72"/>
    <w:rsid w:val="00034D94"/>
    <w:rsid w:val="00037C55"/>
    <w:rsid w:val="00046055"/>
    <w:rsid w:val="00046FCB"/>
    <w:rsid w:val="00047537"/>
    <w:rsid w:val="00050521"/>
    <w:rsid w:val="00052927"/>
    <w:rsid w:val="00057C53"/>
    <w:rsid w:val="000627A3"/>
    <w:rsid w:val="00066CEC"/>
    <w:rsid w:val="00067EB6"/>
    <w:rsid w:val="00074F36"/>
    <w:rsid w:val="00083351"/>
    <w:rsid w:val="00085541"/>
    <w:rsid w:val="00090121"/>
    <w:rsid w:val="000909EF"/>
    <w:rsid w:val="00095009"/>
    <w:rsid w:val="00095D14"/>
    <w:rsid w:val="00097CAB"/>
    <w:rsid w:val="000A3FE8"/>
    <w:rsid w:val="000A517E"/>
    <w:rsid w:val="000A5AC9"/>
    <w:rsid w:val="000A6735"/>
    <w:rsid w:val="000A68CE"/>
    <w:rsid w:val="000A7F43"/>
    <w:rsid w:val="000B3CC9"/>
    <w:rsid w:val="000C19FF"/>
    <w:rsid w:val="000C3C97"/>
    <w:rsid w:val="000C47E2"/>
    <w:rsid w:val="000C622E"/>
    <w:rsid w:val="000C730D"/>
    <w:rsid w:val="000D0EBF"/>
    <w:rsid w:val="000D2941"/>
    <w:rsid w:val="000D38F8"/>
    <w:rsid w:val="000D54BD"/>
    <w:rsid w:val="000E1378"/>
    <w:rsid w:val="000E3906"/>
    <w:rsid w:val="000E72F5"/>
    <w:rsid w:val="000F07AD"/>
    <w:rsid w:val="000F2F1B"/>
    <w:rsid w:val="000F3BB8"/>
    <w:rsid w:val="000F45EF"/>
    <w:rsid w:val="000F485C"/>
    <w:rsid w:val="000F4CD4"/>
    <w:rsid w:val="000F6460"/>
    <w:rsid w:val="000F664B"/>
    <w:rsid w:val="000F68D3"/>
    <w:rsid w:val="00102633"/>
    <w:rsid w:val="00103E3E"/>
    <w:rsid w:val="0010498E"/>
    <w:rsid w:val="0010506B"/>
    <w:rsid w:val="001103DA"/>
    <w:rsid w:val="00110EED"/>
    <w:rsid w:val="001114B6"/>
    <w:rsid w:val="00112AA2"/>
    <w:rsid w:val="00114B76"/>
    <w:rsid w:val="001201BD"/>
    <w:rsid w:val="001205B3"/>
    <w:rsid w:val="00120EC8"/>
    <w:rsid w:val="00121882"/>
    <w:rsid w:val="00122FC1"/>
    <w:rsid w:val="00130FD9"/>
    <w:rsid w:val="0013129F"/>
    <w:rsid w:val="001332BF"/>
    <w:rsid w:val="00137B5F"/>
    <w:rsid w:val="00137E04"/>
    <w:rsid w:val="001405ED"/>
    <w:rsid w:val="00142A7F"/>
    <w:rsid w:val="001457B7"/>
    <w:rsid w:val="00145E2D"/>
    <w:rsid w:val="00146BA6"/>
    <w:rsid w:val="001500F4"/>
    <w:rsid w:val="001510FB"/>
    <w:rsid w:val="001515D9"/>
    <w:rsid w:val="00154DF7"/>
    <w:rsid w:val="001625DE"/>
    <w:rsid w:val="00162A4C"/>
    <w:rsid w:val="001649B5"/>
    <w:rsid w:val="00166B2A"/>
    <w:rsid w:val="00170EE1"/>
    <w:rsid w:val="001744CD"/>
    <w:rsid w:val="00176428"/>
    <w:rsid w:val="001764C3"/>
    <w:rsid w:val="001813BC"/>
    <w:rsid w:val="001842C5"/>
    <w:rsid w:val="00184CBB"/>
    <w:rsid w:val="0018523D"/>
    <w:rsid w:val="00186472"/>
    <w:rsid w:val="001900F8"/>
    <w:rsid w:val="001906D4"/>
    <w:rsid w:val="00190BE4"/>
    <w:rsid w:val="0019110C"/>
    <w:rsid w:val="001923FE"/>
    <w:rsid w:val="001930B5"/>
    <w:rsid w:val="001931FC"/>
    <w:rsid w:val="001948F5"/>
    <w:rsid w:val="001949CD"/>
    <w:rsid w:val="001A0B45"/>
    <w:rsid w:val="001A31EF"/>
    <w:rsid w:val="001A3AD2"/>
    <w:rsid w:val="001A3EE7"/>
    <w:rsid w:val="001A4694"/>
    <w:rsid w:val="001A5A45"/>
    <w:rsid w:val="001A6682"/>
    <w:rsid w:val="001B0CCE"/>
    <w:rsid w:val="001B5857"/>
    <w:rsid w:val="001C24D3"/>
    <w:rsid w:val="001C5A80"/>
    <w:rsid w:val="001D3BFC"/>
    <w:rsid w:val="001D5CEB"/>
    <w:rsid w:val="001D606B"/>
    <w:rsid w:val="001D60A8"/>
    <w:rsid w:val="001D6A16"/>
    <w:rsid w:val="001E230C"/>
    <w:rsid w:val="001E58A6"/>
    <w:rsid w:val="001F109A"/>
    <w:rsid w:val="001F25DC"/>
    <w:rsid w:val="001F43BE"/>
    <w:rsid w:val="001F4F53"/>
    <w:rsid w:val="00201BDE"/>
    <w:rsid w:val="00203E09"/>
    <w:rsid w:val="00206243"/>
    <w:rsid w:val="00206394"/>
    <w:rsid w:val="00207818"/>
    <w:rsid w:val="00211110"/>
    <w:rsid w:val="00216BBD"/>
    <w:rsid w:val="00220F22"/>
    <w:rsid w:val="0022164B"/>
    <w:rsid w:val="0022213E"/>
    <w:rsid w:val="002221D6"/>
    <w:rsid w:val="00222E4C"/>
    <w:rsid w:val="00225ADB"/>
    <w:rsid w:val="002268A4"/>
    <w:rsid w:val="00227BF3"/>
    <w:rsid w:val="002302AF"/>
    <w:rsid w:val="00230B09"/>
    <w:rsid w:val="00233332"/>
    <w:rsid w:val="00233469"/>
    <w:rsid w:val="00233FB2"/>
    <w:rsid w:val="002359A4"/>
    <w:rsid w:val="00236AAC"/>
    <w:rsid w:val="0023702C"/>
    <w:rsid w:val="00237717"/>
    <w:rsid w:val="002406C3"/>
    <w:rsid w:val="00242324"/>
    <w:rsid w:val="00242978"/>
    <w:rsid w:val="00244B5E"/>
    <w:rsid w:val="002452B0"/>
    <w:rsid w:val="002457FF"/>
    <w:rsid w:val="00247F0F"/>
    <w:rsid w:val="00250A7B"/>
    <w:rsid w:val="00251376"/>
    <w:rsid w:val="002537D5"/>
    <w:rsid w:val="00253D28"/>
    <w:rsid w:val="00254617"/>
    <w:rsid w:val="0025474B"/>
    <w:rsid w:val="00255CC6"/>
    <w:rsid w:val="00255FDC"/>
    <w:rsid w:val="002579D9"/>
    <w:rsid w:val="00260EA9"/>
    <w:rsid w:val="0026107B"/>
    <w:rsid w:val="002623C7"/>
    <w:rsid w:val="002626BE"/>
    <w:rsid w:val="00263154"/>
    <w:rsid w:val="00271902"/>
    <w:rsid w:val="002760AD"/>
    <w:rsid w:val="00276BA1"/>
    <w:rsid w:val="00276D04"/>
    <w:rsid w:val="002770D4"/>
    <w:rsid w:val="00280A1E"/>
    <w:rsid w:val="002829C7"/>
    <w:rsid w:val="00282EE8"/>
    <w:rsid w:val="00283716"/>
    <w:rsid w:val="00284A11"/>
    <w:rsid w:val="00286365"/>
    <w:rsid w:val="002863A3"/>
    <w:rsid w:val="0028736F"/>
    <w:rsid w:val="002907CD"/>
    <w:rsid w:val="00295E50"/>
    <w:rsid w:val="00297910"/>
    <w:rsid w:val="002A1071"/>
    <w:rsid w:val="002A1640"/>
    <w:rsid w:val="002A5EAE"/>
    <w:rsid w:val="002A64BD"/>
    <w:rsid w:val="002A6FB8"/>
    <w:rsid w:val="002A7BD6"/>
    <w:rsid w:val="002B4133"/>
    <w:rsid w:val="002B4E08"/>
    <w:rsid w:val="002C0C5C"/>
    <w:rsid w:val="002C169D"/>
    <w:rsid w:val="002C4891"/>
    <w:rsid w:val="002D3CE9"/>
    <w:rsid w:val="002D45C9"/>
    <w:rsid w:val="002D54D2"/>
    <w:rsid w:val="002D7E4B"/>
    <w:rsid w:val="002E0A93"/>
    <w:rsid w:val="002E0E8D"/>
    <w:rsid w:val="002E2DDD"/>
    <w:rsid w:val="002E3CC1"/>
    <w:rsid w:val="002E5032"/>
    <w:rsid w:val="002E797E"/>
    <w:rsid w:val="002F2170"/>
    <w:rsid w:val="002F6B43"/>
    <w:rsid w:val="003017D5"/>
    <w:rsid w:val="00304414"/>
    <w:rsid w:val="00304DC2"/>
    <w:rsid w:val="0030507A"/>
    <w:rsid w:val="00306396"/>
    <w:rsid w:val="003067C2"/>
    <w:rsid w:val="00307F14"/>
    <w:rsid w:val="003129F1"/>
    <w:rsid w:val="00314C9D"/>
    <w:rsid w:val="00316AA2"/>
    <w:rsid w:val="00317ADB"/>
    <w:rsid w:val="00317FD5"/>
    <w:rsid w:val="00323CB4"/>
    <w:rsid w:val="003268D5"/>
    <w:rsid w:val="00327CB1"/>
    <w:rsid w:val="0033203E"/>
    <w:rsid w:val="003373E2"/>
    <w:rsid w:val="00340B69"/>
    <w:rsid w:val="00342236"/>
    <w:rsid w:val="00342486"/>
    <w:rsid w:val="00344757"/>
    <w:rsid w:val="00344D67"/>
    <w:rsid w:val="00351C09"/>
    <w:rsid w:val="00351C79"/>
    <w:rsid w:val="00354B17"/>
    <w:rsid w:val="00354BE5"/>
    <w:rsid w:val="00355ADB"/>
    <w:rsid w:val="00361BA4"/>
    <w:rsid w:val="003622C5"/>
    <w:rsid w:val="003656F7"/>
    <w:rsid w:val="00371140"/>
    <w:rsid w:val="0037165C"/>
    <w:rsid w:val="00372660"/>
    <w:rsid w:val="00373A00"/>
    <w:rsid w:val="00373E74"/>
    <w:rsid w:val="003760A8"/>
    <w:rsid w:val="003767D9"/>
    <w:rsid w:val="003772BE"/>
    <w:rsid w:val="00377FA0"/>
    <w:rsid w:val="00382D8E"/>
    <w:rsid w:val="00384D7D"/>
    <w:rsid w:val="00387418"/>
    <w:rsid w:val="00390AFE"/>
    <w:rsid w:val="00392629"/>
    <w:rsid w:val="00394405"/>
    <w:rsid w:val="0039587A"/>
    <w:rsid w:val="0039757E"/>
    <w:rsid w:val="003A42CE"/>
    <w:rsid w:val="003A5AA6"/>
    <w:rsid w:val="003B4C1D"/>
    <w:rsid w:val="003B6D2B"/>
    <w:rsid w:val="003C0D9A"/>
    <w:rsid w:val="003C3B7A"/>
    <w:rsid w:val="003C52CA"/>
    <w:rsid w:val="003C5400"/>
    <w:rsid w:val="003C733F"/>
    <w:rsid w:val="003C7876"/>
    <w:rsid w:val="003C7C4C"/>
    <w:rsid w:val="003D0088"/>
    <w:rsid w:val="003D01A0"/>
    <w:rsid w:val="003D0AAA"/>
    <w:rsid w:val="003D6E2F"/>
    <w:rsid w:val="003D7305"/>
    <w:rsid w:val="003E0296"/>
    <w:rsid w:val="003E267E"/>
    <w:rsid w:val="003E3456"/>
    <w:rsid w:val="003E3F8F"/>
    <w:rsid w:val="003E4151"/>
    <w:rsid w:val="003E4514"/>
    <w:rsid w:val="003E4BC7"/>
    <w:rsid w:val="003E67C2"/>
    <w:rsid w:val="003F060E"/>
    <w:rsid w:val="003F44F4"/>
    <w:rsid w:val="003F4971"/>
    <w:rsid w:val="003F5D82"/>
    <w:rsid w:val="003F6F3F"/>
    <w:rsid w:val="003F78BF"/>
    <w:rsid w:val="004040BC"/>
    <w:rsid w:val="00406629"/>
    <w:rsid w:val="00411C6E"/>
    <w:rsid w:val="0041437B"/>
    <w:rsid w:val="00416C06"/>
    <w:rsid w:val="00421C5D"/>
    <w:rsid w:val="00424414"/>
    <w:rsid w:val="00425165"/>
    <w:rsid w:val="0042590C"/>
    <w:rsid w:val="00425D72"/>
    <w:rsid w:val="00430D95"/>
    <w:rsid w:val="00431092"/>
    <w:rsid w:val="00431CA9"/>
    <w:rsid w:val="00432B20"/>
    <w:rsid w:val="00435427"/>
    <w:rsid w:val="004427FC"/>
    <w:rsid w:val="0045084E"/>
    <w:rsid w:val="00452CEC"/>
    <w:rsid w:val="00453528"/>
    <w:rsid w:val="00455DEE"/>
    <w:rsid w:val="00456139"/>
    <w:rsid w:val="0046178E"/>
    <w:rsid w:val="00462B2F"/>
    <w:rsid w:val="00465117"/>
    <w:rsid w:val="0046686D"/>
    <w:rsid w:val="004700A2"/>
    <w:rsid w:val="00470BA8"/>
    <w:rsid w:val="004722EA"/>
    <w:rsid w:val="00474E3F"/>
    <w:rsid w:val="0047514F"/>
    <w:rsid w:val="00480828"/>
    <w:rsid w:val="004832B8"/>
    <w:rsid w:val="00487BCE"/>
    <w:rsid w:val="0049010A"/>
    <w:rsid w:val="0049156F"/>
    <w:rsid w:val="0049282D"/>
    <w:rsid w:val="00492B54"/>
    <w:rsid w:val="004952C3"/>
    <w:rsid w:val="004A1C4C"/>
    <w:rsid w:val="004A340B"/>
    <w:rsid w:val="004A497D"/>
    <w:rsid w:val="004A559B"/>
    <w:rsid w:val="004A6289"/>
    <w:rsid w:val="004B2F9D"/>
    <w:rsid w:val="004B6159"/>
    <w:rsid w:val="004B771E"/>
    <w:rsid w:val="004C12F3"/>
    <w:rsid w:val="004C2D96"/>
    <w:rsid w:val="004C3AF6"/>
    <w:rsid w:val="004C4972"/>
    <w:rsid w:val="004C5409"/>
    <w:rsid w:val="004C6C4A"/>
    <w:rsid w:val="004D12D5"/>
    <w:rsid w:val="004D193A"/>
    <w:rsid w:val="004D1E11"/>
    <w:rsid w:val="004D2CB8"/>
    <w:rsid w:val="004D39F3"/>
    <w:rsid w:val="004D42D1"/>
    <w:rsid w:val="004D590F"/>
    <w:rsid w:val="004D6ACF"/>
    <w:rsid w:val="004E263B"/>
    <w:rsid w:val="004E59EA"/>
    <w:rsid w:val="004E5F60"/>
    <w:rsid w:val="004E7E61"/>
    <w:rsid w:val="004F30E5"/>
    <w:rsid w:val="004F34D2"/>
    <w:rsid w:val="004F38B9"/>
    <w:rsid w:val="004F50FA"/>
    <w:rsid w:val="004F6E45"/>
    <w:rsid w:val="00504AB8"/>
    <w:rsid w:val="00507077"/>
    <w:rsid w:val="005105E5"/>
    <w:rsid w:val="00510A55"/>
    <w:rsid w:val="00511AA1"/>
    <w:rsid w:val="00514D53"/>
    <w:rsid w:val="005153CF"/>
    <w:rsid w:val="0051753B"/>
    <w:rsid w:val="00520CE8"/>
    <w:rsid w:val="00520D2B"/>
    <w:rsid w:val="005223F7"/>
    <w:rsid w:val="00523936"/>
    <w:rsid w:val="00524994"/>
    <w:rsid w:val="00530BE9"/>
    <w:rsid w:val="005339CF"/>
    <w:rsid w:val="00534E58"/>
    <w:rsid w:val="00535AC5"/>
    <w:rsid w:val="00535BEA"/>
    <w:rsid w:val="00537A04"/>
    <w:rsid w:val="005410CE"/>
    <w:rsid w:val="00543916"/>
    <w:rsid w:val="00543F4F"/>
    <w:rsid w:val="00544084"/>
    <w:rsid w:val="005479BC"/>
    <w:rsid w:val="005508EF"/>
    <w:rsid w:val="00552DA1"/>
    <w:rsid w:val="005554DC"/>
    <w:rsid w:val="00556453"/>
    <w:rsid w:val="00556793"/>
    <w:rsid w:val="00557AA2"/>
    <w:rsid w:val="00561AD5"/>
    <w:rsid w:val="00562F80"/>
    <w:rsid w:val="00563A8A"/>
    <w:rsid w:val="00564477"/>
    <w:rsid w:val="00567464"/>
    <w:rsid w:val="0057078F"/>
    <w:rsid w:val="00570B5E"/>
    <w:rsid w:val="00577801"/>
    <w:rsid w:val="0058024B"/>
    <w:rsid w:val="0058500E"/>
    <w:rsid w:val="00592A5A"/>
    <w:rsid w:val="005941F8"/>
    <w:rsid w:val="005948BD"/>
    <w:rsid w:val="005952C1"/>
    <w:rsid w:val="00596ED0"/>
    <w:rsid w:val="005A02BB"/>
    <w:rsid w:val="005A078F"/>
    <w:rsid w:val="005A3B7A"/>
    <w:rsid w:val="005A50E5"/>
    <w:rsid w:val="005A678F"/>
    <w:rsid w:val="005A7B8A"/>
    <w:rsid w:val="005B4D59"/>
    <w:rsid w:val="005B5367"/>
    <w:rsid w:val="005B7C47"/>
    <w:rsid w:val="005C1406"/>
    <w:rsid w:val="005C3013"/>
    <w:rsid w:val="005C63EB"/>
    <w:rsid w:val="005D1719"/>
    <w:rsid w:val="005D3306"/>
    <w:rsid w:val="005D436E"/>
    <w:rsid w:val="005D540E"/>
    <w:rsid w:val="005E0F12"/>
    <w:rsid w:val="005E488A"/>
    <w:rsid w:val="005E668A"/>
    <w:rsid w:val="005E737F"/>
    <w:rsid w:val="005F79A0"/>
    <w:rsid w:val="005F7B6B"/>
    <w:rsid w:val="00600599"/>
    <w:rsid w:val="00604099"/>
    <w:rsid w:val="00604CEF"/>
    <w:rsid w:val="0060515C"/>
    <w:rsid w:val="00605398"/>
    <w:rsid w:val="006065C1"/>
    <w:rsid w:val="006070A4"/>
    <w:rsid w:val="00612F52"/>
    <w:rsid w:val="00614DDA"/>
    <w:rsid w:val="0061597C"/>
    <w:rsid w:val="006177AF"/>
    <w:rsid w:val="00624D15"/>
    <w:rsid w:val="006407A0"/>
    <w:rsid w:val="00644B6E"/>
    <w:rsid w:val="00652A3B"/>
    <w:rsid w:val="00652EE2"/>
    <w:rsid w:val="006534FE"/>
    <w:rsid w:val="00655763"/>
    <w:rsid w:val="00664896"/>
    <w:rsid w:val="006702E5"/>
    <w:rsid w:val="00674702"/>
    <w:rsid w:val="00680E2A"/>
    <w:rsid w:val="00682355"/>
    <w:rsid w:val="00686A6A"/>
    <w:rsid w:val="00690AB4"/>
    <w:rsid w:val="00694474"/>
    <w:rsid w:val="00696ACF"/>
    <w:rsid w:val="006A0378"/>
    <w:rsid w:val="006A10F7"/>
    <w:rsid w:val="006A6E34"/>
    <w:rsid w:val="006B1C11"/>
    <w:rsid w:val="006B4AF7"/>
    <w:rsid w:val="006B54D7"/>
    <w:rsid w:val="006C2AD3"/>
    <w:rsid w:val="006C439D"/>
    <w:rsid w:val="006C5F46"/>
    <w:rsid w:val="006C6B5C"/>
    <w:rsid w:val="006D525C"/>
    <w:rsid w:val="006E0FC2"/>
    <w:rsid w:val="006E2712"/>
    <w:rsid w:val="006E31F2"/>
    <w:rsid w:val="006E4748"/>
    <w:rsid w:val="006E5989"/>
    <w:rsid w:val="006E5E29"/>
    <w:rsid w:val="006F13A7"/>
    <w:rsid w:val="006F5130"/>
    <w:rsid w:val="006F5C1E"/>
    <w:rsid w:val="006F6465"/>
    <w:rsid w:val="006F75DD"/>
    <w:rsid w:val="007028BC"/>
    <w:rsid w:val="00702F5B"/>
    <w:rsid w:val="00704317"/>
    <w:rsid w:val="00705C17"/>
    <w:rsid w:val="00720453"/>
    <w:rsid w:val="00722D88"/>
    <w:rsid w:val="00726BA0"/>
    <w:rsid w:val="00727811"/>
    <w:rsid w:val="007323F5"/>
    <w:rsid w:val="007349FA"/>
    <w:rsid w:val="007368E1"/>
    <w:rsid w:val="00737DFF"/>
    <w:rsid w:val="00741FB7"/>
    <w:rsid w:val="0075069A"/>
    <w:rsid w:val="0075146A"/>
    <w:rsid w:val="00752551"/>
    <w:rsid w:val="007572D5"/>
    <w:rsid w:val="00761D77"/>
    <w:rsid w:val="007624CE"/>
    <w:rsid w:val="00762C9C"/>
    <w:rsid w:val="007647EA"/>
    <w:rsid w:val="0077204D"/>
    <w:rsid w:val="00774612"/>
    <w:rsid w:val="00774CF3"/>
    <w:rsid w:val="00774D22"/>
    <w:rsid w:val="00775CB8"/>
    <w:rsid w:val="00780E41"/>
    <w:rsid w:val="00780FA9"/>
    <w:rsid w:val="00783D40"/>
    <w:rsid w:val="0078469A"/>
    <w:rsid w:val="0078514E"/>
    <w:rsid w:val="0078638A"/>
    <w:rsid w:val="00787D3B"/>
    <w:rsid w:val="00787F5E"/>
    <w:rsid w:val="007915E5"/>
    <w:rsid w:val="00791CA0"/>
    <w:rsid w:val="00793C6B"/>
    <w:rsid w:val="00794204"/>
    <w:rsid w:val="00795C9C"/>
    <w:rsid w:val="007961CE"/>
    <w:rsid w:val="007972A8"/>
    <w:rsid w:val="0079784F"/>
    <w:rsid w:val="007A2445"/>
    <w:rsid w:val="007A6721"/>
    <w:rsid w:val="007B067E"/>
    <w:rsid w:val="007B329B"/>
    <w:rsid w:val="007B3750"/>
    <w:rsid w:val="007B5AEB"/>
    <w:rsid w:val="007B78E6"/>
    <w:rsid w:val="007B7FDE"/>
    <w:rsid w:val="007C03FB"/>
    <w:rsid w:val="007C0A6F"/>
    <w:rsid w:val="007C22BC"/>
    <w:rsid w:val="007C4C40"/>
    <w:rsid w:val="007C56D9"/>
    <w:rsid w:val="007D3636"/>
    <w:rsid w:val="007D7665"/>
    <w:rsid w:val="007E1E9B"/>
    <w:rsid w:val="007E3269"/>
    <w:rsid w:val="007E5C55"/>
    <w:rsid w:val="007F0EA5"/>
    <w:rsid w:val="007F3056"/>
    <w:rsid w:val="007F556A"/>
    <w:rsid w:val="007F5828"/>
    <w:rsid w:val="007F75DF"/>
    <w:rsid w:val="00800714"/>
    <w:rsid w:val="00805CF1"/>
    <w:rsid w:val="0080711A"/>
    <w:rsid w:val="00807F0B"/>
    <w:rsid w:val="00810FB7"/>
    <w:rsid w:val="008132D0"/>
    <w:rsid w:val="00817366"/>
    <w:rsid w:val="008226B6"/>
    <w:rsid w:val="00825B26"/>
    <w:rsid w:val="00833871"/>
    <w:rsid w:val="00836D09"/>
    <w:rsid w:val="00837729"/>
    <w:rsid w:val="00840DB3"/>
    <w:rsid w:val="00842AA5"/>
    <w:rsid w:val="00844C8A"/>
    <w:rsid w:val="00850F38"/>
    <w:rsid w:val="008510B0"/>
    <w:rsid w:val="00854161"/>
    <w:rsid w:val="00862182"/>
    <w:rsid w:val="00864C96"/>
    <w:rsid w:val="00870799"/>
    <w:rsid w:val="00871550"/>
    <w:rsid w:val="00873673"/>
    <w:rsid w:val="00873D31"/>
    <w:rsid w:val="008740B3"/>
    <w:rsid w:val="00875AFB"/>
    <w:rsid w:val="00875B93"/>
    <w:rsid w:val="00892990"/>
    <w:rsid w:val="00893A82"/>
    <w:rsid w:val="008942A3"/>
    <w:rsid w:val="008A2BB1"/>
    <w:rsid w:val="008A6A2F"/>
    <w:rsid w:val="008A7086"/>
    <w:rsid w:val="008B0DB1"/>
    <w:rsid w:val="008B45D9"/>
    <w:rsid w:val="008C1C19"/>
    <w:rsid w:val="008C711D"/>
    <w:rsid w:val="008C7D23"/>
    <w:rsid w:val="008D64C4"/>
    <w:rsid w:val="008D7698"/>
    <w:rsid w:val="008E010F"/>
    <w:rsid w:val="008E01BD"/>
    <w:rsid w:val="008E1F35"/>
    <w:rsid w:val="008E42C6"/>
    <w:rsid w:val="008E73ED"/>
    <w:rsid w:val="008F1609"/>
    <w:rsid w:val="008F1F74"/>
    <w:rsid w:val="008F2947"/>
    <w:rsid w:val="00904BC9"/>
    <w:rsid w:val="00906A9C"/>
    <w:rsid w:val="00906FF8"/>
    <w:rsid w:val="0090742E"/>
    <w:rsid w:val="00907E8B"/>
    <w:rsid w:val="00910820"/>
    <w:rsid w:val="009111CC"/>
    <w:rsid w:val="00920280"/>
    <w:rsid w:val="00921C4B"/>
    <w:rsid w:val="00921F22"/>
    <w:rsid w:val="00922052"/>
    <w:rsid w:val="00924657"/>
    <w:rsid w:val="009312E9"/>
    <w:rsid w:val="00934CD6"/>
    <w:rsid w:val="00934DD0"/>
    <w:rsid w:val="00936B8D"/>
    <w:rsid w:val="009403AB"/>
    <w:rsid w:val="00946F00"/>
    <w:rsid w:val="00950B12"/>
    <w:rsid w:val="00953999"/>
    <w:rsid w:val="00955D70"/>
    <w:rsid w:val="00963011"/>
    <w:rsid w:val="009656FC"/>
    <w:rsid w:val="0096593F"/>
    <w:rsid w:val="00965B95"/>
    <w:rsid w:val="00970F99"/>
    <w:rsid w:val="009749CB"/>
    <w:rsid w:val="009753AB"/>
    <w:rsid w:val="00981504"/>
    <w:rsid w:val="00981EF6"/>
    <w:rsid w:val="009833FA"/>
    <w:rsid w:val="009837FE"/>
    <w:rsid w:val="00984677"/>
    <w:rsid w:val="00991031"/>
    <w:rsid w:val="00992722"/>
    <w:rsid w:val="0099326F"/>
    <w:rsid w:val="00993FB2"/>
    <w:rsid w:val="00994483"/>
    <w:rsid w:val="00996048"/>
    <w:rsid w:val="009968B7"/>
    <w:rsid w:val="00996AAD"/>
    <w:rsid w:val="00996DDB"/>
    <w:rsid w:val="009978FD"/>
    <w:rsid w:val="009A2A70"/>
    <w:rsid w:val="009A30C6"/>
    <w:rsid w:val="009A3576"/>
    <w:rsid w:val="009A67D0"/>
    <w:rsid w:val="009A68F3"/>
    <w:rsid w:val="009A79E9"/>
    <w:rsid w:val="009B00C1"/>
    <w:rsid w:val="009B088B"/>
    <w:rsid w:val="009B259B"/>
    <w:rsid w:val="009B3BF5"/>
    <w:rsid w:val="009B3CE6"/>
    <w:rsid w:val="009B43F0"/>
    <w:rsid w:val="009B4F2F"/>
    <w:rsid w:val="009B6D9F"/>
    <w:rsid w:val="009B7539"/>
    <w:rsid w:val="009C2BD3"/>
    <w:rsid w:val="009C48BD"/>
    <w:rsid w:val="009D040B"/>
    <w:rsid w:val="009E17A2"/>
    <w:rsid w:val="009E1DDD"/>
    <w:rsid w:val="009E21BF"/>
    <w:rsid w:val="009E21E4"/>
    <w:rsid w:val="009E47A1"/>
    <w:rsid w:val="009E5829"/>
    <w:rsid w:val="009F10E9"/>
    <w:rsid w:val="009F28FC"/>
    <w:rsid w:val="009F5620"/>
    <w:rsid w:val="009F5E3A"/>
    <w:rsid w:val="009F737B"/>
    <w:rsid w:val="009F7BCD"/>
    <w:rsid w:val="00A013CE"/>
    <w:rsid w:val="00A01E9C"/>
    <w:rsid w:val="00A05362"/>
    <w:rsid w:val="00A05A5B"/>
    <w:rsid w:val="00A1008E"/>
    <w:rsid w:val="00A127E6"/>
    <w:rsid w:val="00A12E21"/>
    <w:rsid w:val="00A13484"/>
    <w:rsid w:val="00A1360A"/>
    <w:rsid w:val="00A139AA"/>
    <w:rsid w:val="00A14923"/>
    <w:rsid w:val="00A152B3"/>
    <w:rsid w:val="00A209CF"/>
    <w:rsid w:val="00A20DF2"/>
    <w:rsid w:val="00A224EE"/>
    <w:rsid w:val="00A236D1"/>
    <w:rsid w:val="00A2445D"/>
    <w:rsid w:val="00A255EE"/>
    <w:rsid w:val="00A271C5"/>
    <w:rsid w:val="00A30B48"/>
    <w:rsid w:val="00A31B09"/>
    <w:rsid w:val="00A34A19"/>
    <w:rsid w:val="00A356FF"/>
    <w:rsid w:val="00A4194B"/>
    <w:rsid w:val="00A466D5"/>
    <w:rsid w:val="00A52174"/>
    <w:rsid w:val="00A60CA5"/>
    <w:rsid w:val="00A639A0"/>
    <w:rsid w:val="00A64853"/>
    <w:rsid w:val="00A65830"/>
    <w:rsid w:val="00A70F32"/>
    <w:rsid w:val="00A71CB4"/>
    <w:rsid w:val="00A72282"/>
    <w:rsid w:val="00A727CF"/>
    <w:rsid w:val="00A73E99"/>
    <w:rsid w:val="00A77161"/>
    <w:rsid w:val="00A83191"/>
    <w:rsid w:val="00A8532E"/>
    <w:rsid w:val="00A87282"/>
    <w:rsid w:val="00A9011E"/>
    <w:rsid w:val="00A905EA"/>
    <w:rsid w:val="00A908B1"/>
    <w:rsid w:val="00A9239C"/>
    <w:rsid w:val="00A940EA"/>
    <w:rsid w:val="00A979E7"/>
    <w:rsid w:val="00AA1757"/>
    <w:rsid w:val="00AA2022"/>
    <w:rsid w:val="00AA4241"/>
    <w:rsid w:val="00AA5C2E"/>
    <w:rsid w:val="00AB0CA3"/>
    <w:rsid w:val="00AB2D7D"/>
    <w:rsid w:val="00AB48BD"/>
    <w:rsid w:val="00AB6081"/>
    <w:rsid w:val="00AB7729"/>
    <w:rsid w:val="00AC1258"/>
    <w:rsid w:val="00AC24AE"/>
    <w:rsid w:val="00AC63A6"/>
    <w:rsid w:val="00AD058E"/>
    <w:rsid w:val="00AD061A"/>
    <w:rsid w:val="00AD13AE"/>
    <w:rsid w:val="00AD1620"/>
    <w:rsid w:val="00AD2CFD"/>
    <w:rsid w:val="00AD3994"/>
    <w:rsid w:val="00AD6CB1"/>
    <w:rsid w:val="00AE14C9"/>
    <w:rsid w:val="00AE61E9"/>
    <w:rsid w:val="00AE6FDD"/>
    <w:rsid w:val="00AE7E4D"/>
    <w:rsid w:val="00AF4F1B"/>
    <w:rsid w:val="00AF514C"/>
    <w:rsid w:val="00B004EC"/>
    <w:rsid w:val="00B00902"/>
    <w:rsid w:val="00B021B9"/>
    <w:rsid w:val="00B0536B"/>
    <w:rsid w:val="00B05D8F"/>
    <w:rsid w:val="00B060FC"/>
    <w:rsid w:val="00B07093"/>
    <w:rsid w:val="00B10904"/>
    <w:rsid w:val="00B1206F"/>
    <w:rsid w:val="00B15962"/>
    <w:rsid w:val="00B16564"/>
    <w:rsid w:val="00B16992"/>
    <w:rsid w:val="00B16B3B"/>
    <w:rsid w:val="00B239A7"/>
    <w:rsid w:val="00B24189"/>
    <w:rsid w:val="00B24C25"/>
    <w:rsid w:val="00B250D0"/>
    <w:rsid w:val="00B26D3F"/>
    <w:rsid w:val="00B26EF9"/>
    <w:rsid w:val="00B32A79"/>
    <w:rsid w:val="00B33606"/>
    <w:rsid w:val="00B352A7"/>
    <w:rsid w:val="00B3533C"/>
    <w:rsid w:val="00B365AB"/>
    <w:rsid w:val="00B37A77"/>
    <w:rsid w:val="00B410F6"/>
    <w:rsid w:val="00B415C1"/>
    <w:rsid w:val="00B4191B"/>
    <w:rsid w:val="00B420FF"/>
    <w:rsid w:val="00B42445"/>
    <w:rsid w:val="00B433E1"/>
    <w:rsid w:val="00B4424C"/>
    <w:rsid w:val="00B444A4"/>
    <w:rsid w:val="00B46CE3"/>
    <w:rsid w:val="00B47D23"/>
    <w:rsid w:val="00B54569"/>
    <w:rsid w:val="00B55FFF"/>
    <w:rsid w:val="00B5795A"/>
    <w:rsid w:val="00B6286E"/>
    <w:rsid w:val="00B62FDC"/>
    <w:rsid w:val="00B63550"/>
    <w:rsid w:val="00B64C31"/>
    <w:rsid w:val="00B65B7F"/>
    <w:rsid w:val="00B65FD2"/>
    <w:rsid w:val="00B72769"/>
    <w:rsid w:val="00B74C70"/>
    <w:rsid w:val="00B75C80"/>
    <w:rsid w:val="00B7747A"/>
    <w:rsid w:val="00B77FF1"/>
    <w:rsid w:val="00B820A8"/>
    <w:rsid w:val="00B827AC"/>
    <w:rsid w:val="00B838B3"/>
    <w:rsid w:val="00B85B7D"/>
    <w:rsid w:val="00B90213"/>
    <w:rsid w:val="00B9332E"/>
    <w:rsid w:val="00B9447B"/>
    <w:rsid w:val="00B9576B"/>
    <w:rsid w:val="00B97E76"/>
    <w:rsid w:val="00BA0075"/>
    <w:rsid w:val="00BA00A3"/>
    <w:rsid w:val="00BA4256"/>
    <w:rsid w:val="00BA4867"/>
    <w:rsid w:val="00BA6003"/>
    <w:rsid w:val="00BA73E0"/>
    <w:rsid w:val="00BA76D1"/>
    <w:rsid w:val="00BB11AD"/>
    <w:rsid w:val="00BB1E92"/>
    <w:rsid w:val="00BB2A39"/>
    <w:rsid w:val="00BB310D"/>
    <w:rsid w:val="00BC24F9"/>
    <w:rsid w:val="00BC30EE"/>
    <w:rsid w:val="00BC6027"/>
    <w:rsid w:val="00BC6A27"/>
    <w:rsid w:val="00BC6BD0"/>
    <w:rsid w:val="00BD274B"/>
    <w:rsid w:val="00BD3E34"/>
    <w:rsid w:val="00BD752B"/>
    <w:rsid w:val="00BE65B9"/>
    <w:rsid w:val="00BE739F"/>
    <w:rsid w:val="00BF3FF6"/>
    <w:rsid w:val="00C02717"/>
    <w:rsid w:val="00C02D62"/>
    <w:rsid w:val="00C10734"/>
    <w:rsid w:val="00C10E1E"/>
    <w:rsid w:val="00C12563"/>
    <w:rsid w:val="00C20D06"/>
    <w:rsid w:val="00C21756"/>
    <w:rsid w:val="00C23229"/>
    <w:rsid w:val="00C26ADC"/>
    <w:rsid w:val="00C31354"/>
    <w:rsid w:val="00C31A18"/>
    <w:rsid w:val="00C31CDF"/>
    <w:rsid w:val="00C359A1"/>
    <w:rsid w:val="00C35B29"/>
    <w:rsid w:val="00C3608D"/>
    <w:rsid w:val="00C360F0"/>
    <w:rsid w:val="00C364AF"/>
    <w:rsid w:val="00C443A5"/>
    <w:rsid w:val="00C50218"/>
    <w:rsid w:val="00C576E2"/>
    <w:rsid w:val="00C61AFC"/>
    <w:rsid w:val="00C636A6"/>
    <w:rsid w:val="00C67B5E"/>
    <w:rsid w:val="00C77CA0"/>
    <w:rsid w:val="00C77D44"/>
    <w:rsid w:val="00C818A5"/>
    <w:rsid w:val="00C87BC4"/>
    <w:rsid w:val="00C903A9"/>
    <w:rsid w:val="00C937A9"/>
    <w:rsid w:val="00C9422D"/>
    <w:rsid w:val="00C950C5"/>
    <w:rsid w:val="00C967F6"/>
    <w:rsid w:val="00CA2F88"/>
    <w:rsid w:val="00CA3B1F"/>
    <w:rsid w:val="00CA7ECF"/>
    <w:rsid w:val="00CB11E3"/>
    <w:rsid w:val="00CB1A67"/>
    <w:rsid w:val="00CB1ABA"/>
    <w:rsid w:val="00CB352B"/>
    <w:rsid w:val="00CB3F39"/>
    <w:rsid w:val="00CB60B7"/>
    <w:rsid w:val="00CC3B87"/>
    <w:rsid w:val="00CC55FE"/>
    <w:rsid w:val="00CD1619"/>
    <w:rsid w:val="00CD18A7"/>
    <w:rsid w:val="00CD33E6"/>
    <w:rsid w:val="00CE159D"/>
    <w:rsid w:val="00CE3038"/>
    <w:rsid w:val="00CE37AE"/>
    <w:rsid w:val="00CF0CDA"/>
    <w:rsid w:val="00CF0F07"/>
    <w:rsid w:val="00CF15DA"/>
    <w:rsid w:val="00CF2DAF"/>
    <w:rsid w:val="00CF3CAE"/>
    <w:rsid w:val="00CF4597"/>
    <w:rsid w:val="00CF4F12"/>
    <w:rsid w:val="00CF60A3"/>
    <w:rsid w:val="00CF7BCB"/>
    <w:rsid w:val="00D001AA"/>
    <w:rsid w:val="00D039D1"/>
    <w:rsid w:val="00D03C94"/>
    <w:rsid w:val="00D03E8B"/>
    <w:rsid w:val="00D05E7B"/>
    <w:rsid w:val="00D07F12"/>
    <w:rsid w:val="00D11A0A"/>
    <w:rsid w:val="00D13819"/>
    <w:rsid w:val="00D15212"/>
    <w:rsid w:val="00D20D6E"/>
    <w:rsid w:val="00D21EC1"/>
    <w:rsid w:val="00D220A5"/>
    <w:rsid w:val="00D243E8"/>
    <w:rsid w:val="00D24CF0"/>
    <w:rsid w:val="00D276E7"/>
    <w:rsid w:val="00D3179A"/>
    <w:rsid w:val="00D31F5B"/>
    <w:rsid w:val="00D35105"/>
    <w:rsid w:val="00D43606"/>
    <w:rsid w:val="00D43FE4"/>
    <w:rsid w:val="00D44E2B"/>
    <w:rsid w:val="00D46A1B"/>
    <w:rsid w:val="00D50215"/>
    <w:rsid w:val="00D516F5"/>
    <w:rsid w:val="00D518B0"/>
    <w:rsid w:val="00D52880"/>
    <w:rsid w:val="00D56312"/>
    <w:rsid w:val="00D5648B"/>
    <w:rsid w:val="00D56A73"/>
    <w:rsid w:val="00D60F70"/>
    <w:rsid w:val="00D70416"/>
    <w:rsid w:val="00D70A21"/>
    <w:rsid w:val="00D728AA"/>
    <w:rsid w:val="00D730E0"/>
    <w:rsid w:val="00D73184"/>
    <w:rsid w:val="00D733F4"/>
    <w:rsid w:val="00D90525"/>
    <w:rsid w:val="00D92DEB"/>
    <w:rsid w:val="00D975B4"/>
    <w:rsid w:val="00DA3651"/>
    <w:rsid w:val="00DB015D"/>
    <w:rsid w:val="00DB0A55"/>
    <w:rsid w:val="00DB0CF4"/>
    <w:rsid w:val="00DB2952"/>
    <w:rsid w:val="00DB3402"/>
    <w:rsid w:val="00DB361A"/>
    <w:rsid w:val="00DB46D9"/>
    <w:rsid w:val="00DB6638"/>
    <w:rsid w:val="00DC0AF7"/>
    <w:rsid w:val="00DC0F65"/>
    <w:rsid w:val="00DC43EF"/>
    <w:rsid w:val="00DD0424"/>
    <w:rsid w:val="00DD08C7"/>
    <w:rsid w:val="00DD1A2E"/>
    <w:rsid w:val="00DD2868"/>
    <w:rsid w:val="00DD5E17"/>
    <w:rsid w:val="00DE2EC3"/>
    <w:rsid w:val="00DE6016"/>
    <w:rsid w:val="00DF0CA5"/>
    <w:rsid w:val="00DF3109"/>
    <w:rsid w:val="00DF36E5"/>
    <w:rsid w:val="00DF4976"/>
    <w:rsid w:val="00DF6030"/>
    <w:rsid w:val="00DF6B7F"/>
    <w:rsid w:val="00DF784C"/>
    <w:rsid w:val="00E008A4"/>
    <w:rsid w:val="00E02286"/>
    <w:rsid w:val="00E044E8"/>
    <w:rsid w:val="00E060B5"/>
    <w:rsid w:val="00E06F6A"/>
    <w:rsid w:val="00E07717"/>
    <w:rsid w:val="00E1050F"/>
    <w:rsid w:val="00E12846"/>
    <w:rsid w:val="00E1288E"/>
    <w:rsid w:val="00E134B2"/>
    <w:rsid w:val="00E14917"/>
    <w:rsid w:val="00E1667D"/>
    <w:rsid w:val="00E2037E"/>
    <w:rsid w:val="00E23373"/>
    <w:rsid w:val="00E2348F"/>
    <w:rsid w:val="00E3047C"/>
    <w:rsid w:val="00E30647"/>
    <w:rsid w:val="00E31BE4"/>
    <w:rsid w:val="00E31F6F"/>
    <w:rsid w:val="00E331D7"/>
    <w:rsid w:val="00E33F33"/>
    <w:rsid w:val="00E3409F"/>
    <w:rsid w:val="00E35B1E"/>
    <w:rsid w:val="00E3719E"/>
    <w:rsid w:val="00E378B5"/>
    <w:rsid w:val="00E40336"/>
    <w:rsid w:val="00E42FAA"/>
    <w:rsid w:val="00E444EC"/>
    <w:rsid w:val="00E512E4"/>
    <w:rsid w:val="00E542DE"/>
    <w:rsid w:val="00E60C4B"/>
    <w:rsid w:val="00E6290A"/>
    <w:rsid w:val="00E62BCC"/>
    <w:rsid w:val="00E6402C"/>
    <w:rsid w:val="00E70D28"/>
    <w:rsid w:val="00E7346E"/>
    <w:rsid w:val="00E760C7"/>
    <w:rsid w:val="00E80362"/>
    <w:rsid w:val="00E808A2"/>
    <w:rsid w:val="00E815E3"/>
    <w:rsid w:val="00E81CA7"/>
    <w:rsid w:val="00E8239C"/>
    <w:rsid w:val="00E86D1D"/>
    <w:rsid w:val="00E92378"/>
    <w:rsid w:val="00E94E07"/>
    <w:rsid w:val="00EA029E"/>
    <w:rsid w:val="00EA0E0F"/>
    <w:rsid w:val="00EA1D8F"/>
    <w:rsid w:val="00EA6D20"/>
    <w:rsid w:val="00EA7688"/>
    <w:rsid w:val="00EB22EF"/>
    <w:rsid w:val="00EB7CD7"/>
    <w:rsid w:val="00EC0F57"/>
    <w:rsid w:val="00EC1745"/>
    <w:rsid w:val="00EC2C4E"/>
    <w:rsid w:val="00EC3B36"/>
    <w:rsid w:val="00EC4C42"/>
    <w:rsid w:val="00EC53E8"/>
    <w:rsid w:val="00ED172B"/>
    <w:rsid w:val="00ED1770"/>
    <w:rsid w:val="00ED1E9F"/>
    <w:rsid w:val="00ED2900"/>
    <w:rsid w:val="00ED2EFC"/>
    <w:rsid w:val="00ED3899"/>
    <w:rsid w:val="00ED536E"/>
    <w:rsid w:val="00ED734E"/>
    <w:rsid w:val="00EE00DD"/>
    <w:rsid w:val="00EE13CB"/>
    <w:rsid w:val="00EE3368"/>
    <w:rsid w:val="00EE3540"/>
    <w:rsid w:val="00EE3AE3"/>
    <w:rsid w:val="00EE6EB4"/>
    <w:rsid w:val="00EE78D3"/>
    <w:rsid w:val="00EF41C1"/>
    <w:rsid w:val="00EF5AEE"/>
    <w:rsid w:val="00F00031"/>
    <w:rsid w:val="00F0132B"/>
    <w:rsid w:val="00F01F56"/>
    <w:rsid w:val="00F028CF"/>
    <w:rsid w:val="00F04FA3"/>
    <w:rsid w:val="00F0551C"/>
    <w:rsid w:val="00F103E7"/>
    <w:rsid w:val="00F11000"/>
    <w:rsid w:val="00F127B4"/>
    <w:rsid w:val="00F1489A"/>
    <w:rsid w:val="00F17088"/>
    <w:rsid w:val="00F17539"/>
    <w:rsid w:val="00F239D2"/>
    <w:rsid w:val="00F24334"/>
    <w:rsid w:val="00F27BEF"/>
    <w:rsid w:val="00F27D9E"/>
    <w:rsid w:val="00F32F10"/>
    <w:rsid w:val="00F33981"/>
    <w:rsid w:val="00F35591"/>
    <w:rsid w:val="00F3620D"/>
    <w:rsid w:val="00F3767C"/>
    <w:rsid w:val="00F40095"/>
    <w:rsid w:val="00F43CAA"/>
    <w:rsid w:val="00F44412"/>
    <w:rsid w:val="00F45274"/>
    <w:rsid w:val="00F455E2"/>
    <w:rsid w:val="00F45C0A"/>
    <w:rsid w:val="00F5219E"/>
    <w:rsid w:val="00F5279F"/>
    <w:rsid w:val="00F53E07"/>
    <w:rsid w:val="00F61EB6"/>
    <w:rsid w:val="00F630B0"/>
    <w:rsid w:val="00F648D3"/>
    <w:rsid w:val="00F715B8"/>
    <w:rsid w:val="00F71E8B"/>
    <w:rsid w:val="00F725A6"/>
    <w:rsid w:val="00F72757"/>
    <w:rsid w:val="00F72A20"/>
    <w:rsid w:val="00F80C09"/>
    <w:rsid w:val="00F81583"/>
    <w:rsid w:val="00F83BDD"/>
    <w:rsid w:val="00F85041"/>
    <w:rsid w:val="00F86505"/>
    <w:rsid w:val="00F86545"/>
    <w:rsid w:val="00F869B6"/>
    <w:rsid w:val="00F911C6"/>
    <w:rsid w:val="00F91FD2"/>
    <w:rsid w:val="00F94E9C"/>
    <w:rsid w:val="00F952DB"/>
    <w:rsid w:val="00F97924"/>
    <w:rsid w:val="00FA0226"/>
    <w:rsid w:val="00FA085B"/>
    <w:rsid w:val="00FA33A4"/>
    <w:rsid w:val="00FA65FC"/>
    <w:rsid w:val="00FA6A35"/>
    <w:rsid w:val="00FB20FA"/>
    <w:rsid w:val="00FB2789"/>
    <w:rsid w:val="00FB450E"/>
    <w:rsid w:val="00FB6031"/>
    <w:rsid w:val="00FB6265"/>
    <w:rsid w:val="00FB7823"/>
    <w:rsid w:val="00FC49FE"/>
    <w:rsid w:val="00FD4F2B"/>
    <w:rsid w:val="00FD4F94"/>
    <w:rsid w:val="00FD563A"/>
    <w:rsid w:val="00FD5F2A"/>
    <w:rsid w:val="00FE1992"/>
    <w:rsid w:val="00FE2ECD"/>
    <w:rsid w:val="00FE35C9"/>
    <w:rsid w:val="00FE4AA7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5AF2-25CF-4AF1-9633-5DBAA50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44</cp:revision>
  <cp:lastPrinted>2023-03-03T06:15:00Z</cp:lastPrinted>
  <dcterms:created xsi:type="dcterms:W3CDTF">2023-04-12T07:56:00Z</dcterms:created>
  <dcterms:modified xsi:type="dcterms:W3CDTF">2023-12-27T08:52:00Z</dcterms:modified>
</cp:coreProperties>
</file>